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53" w:rsidRPr="00DE4CE0" w:rsidRDefault="007D5353" w:rsidP="00676FEF">
      <w:pPr>
        <w:widowControl w:val="0"/>
        <w:autoSpaceDE w:val="0"/>
        <w:autoSpaceDN w:val="0"/>
        <w:adjustRightInd w:val="0"/>
        <w:jc w:val="center"/>
      </w:pPr>
      <w:r w:rsidRPr="00DE4CE0">
        <w:t>Сводный список кадрового резерва руководящих кадров на 20</w:t>
      </w:r>
      <w:r w:rsidR="00DC5BDC" w:rsidRPr="00DE4CE0">
        <w:t>2</w:t>
      </w:r>
      <w:r w:rsidR="002727FF" w:rsidRPr="00DE4CE0">
        <w:t>1</w:t>
      </w:r>
      <w:r w:rsidRPr="00DE4CE0">
        <w:t>/20</w:t>
      </w:r>
      <w:r w:rsidR="00BD66E2" w:rsidRPr="00DE4CE0">
        <w:t>2</w:t>
      </w:r>
      <w:r w:rsidR="002727FF" w:rsidRPr="00DE4CE0">
        <w:t>2</w:t>
      </w:r>
      <w:r w:rsidRPr="00DE4CE0">
        <w:t>учебный год</w:t>
      </w:r>
    </w:p>
    <w:tbl>
      <w:tblPr>
        <w:tblpPr w:leftFromText="180" w:rightFromText="180" w:vertAnchor="text" w:horzAnchor="margin" w:tblpXSpec="center" w:tblpY="219"/>
        <w:tblW w:w="15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73"/>
        <w:gridCol w:w="1623"/>
        <w:gridCol w:w="709"/>
        <w:gridCol w:w="2835"/>
        <w:gridCol w:w="850"/>
        <w:gridCol w:w="5950"/>
        <w:gridCol w:w="1343"/>
      </w:tblGrid>
      <w:tr w:rsidR="006321AC" w:rsidRPr="00DE4CE0" w:rsidTr="004C51B2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DE4CE0" w:rsidRDefault="007D5353" w:rsidP="00676F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N </w:t>
            </w:r>
            <w:r w:rsidRPr="00DE4CE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676FEF" w:rsidRDefault="007D5353" w:rsidP="00676F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676FEF">
              <w:rPr>
                <w:sz w:val="16"/>
                <w:szCs w:val="20"/>
              </w:rPr>
              <w:t xml:space="preserve">Должность  </w:t>
            </w:r>
            <w:r w:rsidR="00B73C14" w:rsidRPr="00676FEF">
              <w:rPr>
                <w:sz w:val="16"/>
                <w:szCs w:val="20"/>
              </w:rPr>
              <w:t>в резерве</w:t>
            </w:r>
            <w:r w:rsidRPr="00676FEF">
              <w:rPr>
                <w:sz w:val="16"/>
                <w:szCs w:val="20"/>
              </w:rPr>
              <w:br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676FEF" w:rsidRDefault="007D5353" w:rsidP="00676F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676FEF">
              <w:rPr>
                <w:sz w:val="16"/>
                <w:szCs w:val="20"/>
              </w:rPr>
              <w:t xml:space="preserve">Фамилия,    </w:t>
            </w:r>
            <w:r w:rsidRPr="00676FEF">
              <w:rPr>
                <w:sz w:val="16"/>
                <w:szCs w:val="20"/>
              </w:rPr>
              <w:br/>
              <w:t xml:space="preserve">имя, отчество, </w:t>
            </w:r>
            <w:r w:rsidRPr="00676FEF">
              <w:rPr>
                <w:sz w:val="16"/>
                <w:szCs w:val="20"/>
              </w:rPr>
              <w:br/>
              <w:t xml:space="preserve">занимаемая   </w:t>
            </w:r>
            <w:r w:rsidRPr="00676FEF">
              <w:rPr>
                <w:sz w:val="16"/>
                <w:szCs w:val="20"/>
              </w:rPr>
              <w:br/>
              <w:t>должность лица,</w:t>
            </w:r>
            <w:r w:rsidRPr="00676FEF">
              <w:rPr>
                <w:sz w:val="16"/>
                <w:szCs w:val="20"/>
              </w:rPr>
              <w:br/>
              <w:t xml:space="preserve">зачисленного в </w:t>
            </w:r>
            <w:r w:rsidRPr="00676FEF">
              <w:rPr>
                <w:sz w:val="16"/>
                <w:szCs w:val="20"/>
              </w:rPr>
              <w:br/>
              <w:t>кадровый резер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676FEF" w:rsidRDefault="007D5353" w:rsidP="00676F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676FEF">
              <w:rPr>
                <w:sz w:val="16"/>
                <w:szCs w:val="20"/>
              </w:rPr>
              <w:t xml:space="preserve">Дата </w:t>
            </w:r>
            <w:r w:rsidRPr="00676FEF">
              <w:rPr>
                <w:sz w:val="16"/>
                <w:szCs w:val="20"/>
              </w:rPr>
              <w:br/>
              <w:t xml:space="preserve">рож- </w:t>
            </w:r>
            <w:r w:rsidRPr="00676FEF">
              <w:rPr>
                <w:sz w:val="16"/>
                <w:szCs w:val="20"/>
              </w:rPr>
              <w:br/>
            </w:r>
            <w:proofErr w:type="spellStart"/>
            <w:r w:rsidRPr="00676FEF">
              <w:rPr>
                <w:sz w:val="16"/>
                <w:szCs w:val="20"/>
              </w:rPr>
              <w:t>дения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676FEF" w:rsidRDefault="007D5353" w:rsidP="00676F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676FEF">
              <w:rPr>
                <w:sz w:val="16"/>
                <w:szCs w:val="20"/>
              </w:rPr>
              <w:t xml:space="preserve">Образование,  </w:t>
            </w:r>
            <w:r w:rsidRPr="00676FEF">
              <w:rPr>
                <w:sz w:val="16"/>
                <w:szCs w:val="20"/>
              </w:rPr>
              <w:br/>
              <w:t xml:space="preserve">когда и какое </w:t>
            </w:r>
            <w:r w:rsidRPr="00676FEF">
              <w:rPr>
                <w:sz w:val="16"/>
                <w:szCs w:val="20"/>
              </w:rPr>
              <w:br/>
              <w:t>учебное заведение окончил,</w:t>
            </w:r>
            <w:r w:rsidRPr="00676FEF">
              <w:rPr>
                <w:sz w:val="16"/>
                <w:szCs w:val="20"/>
              </w:rPr>
              <w:br/>
              <w:t>квалификация и</w:t>
            </w:r>
            <w:r w:rsidRPr="00676FEF">
              <w:rPr>
                <w:sz w:val="16"/>
                <w:szCs w:val="20"/>
              </w:rPr>
              <w:br/>
              <w:t xml:space="preserve">специальность </w:t>
            </w:r>
            <w:r w:rsidRPr="00676FEF">
              <w:rPr>
                <w:sz w:val="16"/>
                <w:szCs w:val="20"/>
              </w:rPr>
              <w:br/>
              <w:t>по образ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676FEF" w:rsidRDefault="000E53D7" w:rsidP="00676F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676FEF">
              <w:rPr>
                <w:sz w:val="16"/>
                <w:szCs w:val="20"/>
              </w:rPr>
              <w:t>Педагогический с</w:t>
            </w:r>
            <w:r w:rsidR="007D5353" w:rsidRPr="00676FEF">
              <w:rPr>
                <w:sz w:val="16"/>
                <w:szCs w:val="20"/>
              </w:rPr>
              <w:t xml:space="preserve">таж работы  </w:t>
            </w:r>
            <w:r w:rsidR="007D5353" w:rsidRPr="00676FEF">
              <w:rPr>
                <w:sz w:val="16"/>
                <w:szCs w:val="20"/>
              </w:rPr>
              <w:br/>
              <w:t xml:space="preserve">    </w:t>
            </w:r>
            <w:r w:rsidR="007D5353" w:rsidRPr="00676FEF">
              <w:rPr>
                <w:sz w:val="16"/>
                <w:szCs w:val="20"/>
              </w:rPr>
              <w:br/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676FEF" w:rsidRDefault="00EA4F08" w:rsidP="00676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676FEF">
              <w:rPr>
                <w:sz w:val="16"/>
                <w:szCs w:val="20"/>
              </w:rPr>
              <w:t>Где, когда повышал</w:t>
            </w:r>
            <w:r w:rsidR="007D5353" w:rsidRPr="00676FEF">
              <w:rPr>
                <w:sz w:val="16"/>
                <w:szCs w:val="20"/>
              </w:rPr>
              <w:t xml:space="preserve"> квалификацию последний раз 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53" w:rsidRPr="00676FEF" w:rsidRDefault="007D5353" w:rsidP="00676F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676FEF">
              <w:rPr>
                <w:sz w:val="16"/>
                <w:szCs w:val="20"/>
              </w:rPr>
              <w:t>Примечание</w:t>
            </w:r>
          </w:p>
        </w:tc>
      </w:tr>
      <w:tr w:rsidR="006321AC" w:rsidRPr="00DE4CE0" w:rsidTr="00555A5D">
        <w:trPr>
          <w:trHeight w:val="208"/>
        </w:trPr>
        <w:tc>
          <w:tcPr>
            <w:tcW w:w="15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A5D" w:rsidRPr="00DE4CE0" w:rsidRDefault="00555A5D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4CE0">
              <w:rPr>
                <w:b/>
                <w:sz w:val="20"/>
                <w:szCs w:val="20"/>
              </w:rPr>
              <w:t>ДИРЕКТОР</w:t>
            </w:r>
          </w:p>
        </w:tc>
      </w:tr>
      <w:tr w:rsidR="006321AC" w:rsidRPr="00DE4CE0" w:rsidTr="004C51B2">
        <w:trPr>
          <w:trHeight w:val="11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FE2" w:rsidRPr="00DE4CE0" w:rsidRDefault="00564FE2" w:rsidP="00564FE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FE2" w:rsidRPr="00DE4CE0" w:rsidRDefault="008954F2" w:rsidP="00024A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024A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Прудникова </w:t>
            </w:r>
          </w:p>
          <w:p w:rsidR="008954F2" w:rsidRPr="00DE4CE0" w:rsidRDefault="008954F2" w:rsidP="00024A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Елена </w:t>
            </w:r>
          </w:p>
          <w:p w:rsidR="00564FE2" w:rsidRPr="00DE4CE0" w:rsidRDefault="008954F2" w:rsidP="00EF6EB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Анатольевна, заместитель директора по ВР</w:t>
            </w:r>
            <w:r w:rsidR="00EF6EB4" w:rsidRPr="00DE4CE0">
              <w:rPr>
                <w:sz w:val="20"/>
                <w:szCs w:val="20"/>
              </w:rPr>
              <w:t xml:space="preserve"> школы №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E83" w:rsidRPr="00DE4CE0" w:rsidRDefault="008954F2" w:rsidP="00024A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5.01.</w:t>
            </w:r>
          </w:p>
          <w:p w:rsidR="00564FE2" w:rsidRPr="00DE4CE0" w:rsidRDefault="008954F2" w:rsidP="00024A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6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35B" w:rsidRPr="00DE4CE0" w:rsidRDefault="008954F2" w:rsidP="008954F2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Московский педагогический университет, педагог-психолог</w:t>
            </w:r>
            <w:r w:rsidR="0098135B" w:rsidRPr="00DE4CE0">
              <w:rPr>
                <w:sz w:val="20"/>
                <w:szCs w:val="20"/>
              </w:rPr>
              <w:t xml:space="preserve">, </w:t>
            </w:r>
          </w:p>
          <w:p w:rsidR="008954F2" w:rsidRPr="00DE4CE0" w:rsidRDefault="0098135B" w:rsidP="008954F2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001 год</w:t>
            </w:r>
          </w:p>
          <w:p w:rsidR="00564FE2" w:rsidRPr="00DE4CE0" w:rsidRDefault="00564FE2" w:rsidP="00024A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FE2" w:rsidRPr="00DE4CE0" w:rsidRDefault="008954F2" w:rsidP="00632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</w:t>
            </w:r>
            <w:r w:rsidR="006321AC" w:rsidRPr="00DE4CE0">
              <w:rPr>
                <w:sz w:val="20"/>
                <w:szCs w:val="20"/>
              </w:rPr>
              <w:t>6</w:t>
            </w:r>
            <w:r w:rsidRPr="00DE4CE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3AE" w:rsidRPr="00DE4CE0" w:rsidRDefault="00AE7385" w:rsidP="00804153">
            <w:pPr>
              <w:widowControl w:val="0"/>
              <w:autoSpaceDE w:val="0"/>
              <w:autoSpaceDN w:val="0"/>
              <w:adjustRightInd w:val="0"/>
              <w:jc w:val="both"/>
            </w:pPr>
            <w:r w:rsidRPr="00DE4CE0">
              <w:rPr>
                <w:b/>
                <w:sz w:val="20"/>
                <w:szCs w:val="20"/>
              </w:rPr>
              <w:t>"Образование и общество. Актуальные проблемы психологии и педагогики"</w:t>
            </w:r>
            <w:r w:rsidRPr="00DE4CE0">
              <w:rPr>
                <w:sz w:val="20"/>
                <w:szCs w:val="20"/>
              </w:rPr>
              <w:t>, Международный университет природы, общества и человека “Дубна”, 2013;</w:t>
            </w:r>
            <w:r w:rsidR="00DA5D58" w:rsidRPr="00DE4CE0">
              <w:rPr>
                <w:sz w:val="20"/>
                <w:szCs w:val="20"/>
              </w:rPr>
              <w:t xml:space="preserve"> «Применение метода медиации в профессиональной деятельности педагога», 2017, ЦРО; "Система управления образовательным учреждением в условиях реализации ФГОС", 2017, ЦРО</w:t>
            </w:r>
            <w:r w:rsidR="009C313B" w:rsidRPr="00DE4CE0">
              <w:rPr>
                <w:sz w:val="20"/>
                <w:szCs w:val="20"/>
              </w:rPr>
              <w:t>; «Система управления образовательным учреждением в условиях внедрения и реализации ФГОС», 2018, ЦРО</w:t>
            </w:r>
            <w:r w:rsidR="004573AE" w:rsidRPr="00DE4CE0">
              <w:rPr>
                <w:sz w:val="20"/>
                <w:szCs w:val="20"/>
              </w:rPr>
              <w:t>;</w:t>
            </w:r>
            <w:r w:rsidR="00D45E59" w:rsidRPr="00DE4CE0">
              <w:rPr>
                <w:sz w:val="20"/>
                <w:szCs w:val="20"/>
              </w:rPr>
              <w:t xml:space="preserve"> </w:t>
            </w:r>
            <w:r w:rsidR="004573AE" w:rsidRPr="00DE4CE0">
              <w:rPr>
                <w:sz w:val="20"/>
                <w:szCs w:val="20"/>
              </w:rPr>
              <w:t>«</w:t>
            </w:r>
            <w:r w:rsidR="004573AE" w:rsidRPr="00DE4CE0">
              <w:rPr>
                <w:b/>
                <w:sz w:val="20"/>
                <w:szCs w:val="20"/>
              </w:rPr>
              <w:t>Управление человеческим ресурсом в организации дополнительного образования</w:t>
            </w:r>
            <w:r w:rsidR="004573AE" w:rsidRPr="00DE4CE0">
              <w:rPr>
                <w:sz w:val="20"/>
                <w:szCs w:val="20"/>
              </w:rPr>
              <w:t>",  АСОУ, 2019; «Развитие креативного мышления школьников с целью повышения их функциональной грамотности на основе современных технологий»,  Университет "Дубна", 2020</w:t>
            </w:r>
            <w:r w:rsidR="009C2596" w:rsidRPr="00DE4CE0">
              <w:rPr>
                <w:sz w:val="20"/>
                <w:szCs w:val="20"/>
              </w:rPr>
              <w:t>;</w:t>
            </w:r>
            <w:r w:rsidR="009C2596" w:rsidRPr="00DE4CE0">
              <w:rPr>
                <w:sz w:val="22"/>
                <w:szCs w:val="22"/>
              </w:rPr>
              <w:t xml:space="preserve"> "</w:t>
            </w:r>
            <w:r w:rsidR="009C2596" w:rsidRPr="00DE4CE0">
              <w:rPr>
                <w:b/>
                <w:sz w:val="22"/>
                <w:szCs w:val="22"/>
              </w:rPr>
              <w:t>Программа воспитания</w:t>
            </w:r>
            <w:r w:rsidR="009C2596" w:rsidRPr="00DE4CE0">
              <w:rPr>
                <w:sz w:val="22"/>
                <w:szCs w:val="22"/>
              </w:rPr>
              <w:t>",  АСОУ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FE2" w:rsidRPr="00DE4CE0" w:rsidRDefault="00563EF8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ВР</w:t>
            </w:r>
          </w:p>
        </w:tc>
      </w:tr>
      <w:tr w:rsidR="006321AC" w:rsidRPr="00DE4CE0" w:rsidTr="004C51B2">
        <w:trPr>
          <w:trHeight w:val="1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8954F2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895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895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Власова </w:t>
            </w:r>
          </w:p>
          <w:p w:rsidR="008954F2" w:rsidRPr="00DE4CE0" w:rsidRDefault="008954F2" w:rsidP="00895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Светлана </w:t>
            </w:r>
          </w:p>
          <w:p w:rsidR="008954F2" w:rsidRPr="00DE4CE0" w:rsidRDefault="008954F2" w:rsidP="00895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Ивановна, </w:t>
            </w:r>
          </w:p>
          <w:p w:rsidR="008954F2" w:rsidRPr="00DE4CE0" w:rsidRDefault="008954F2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заместитель директора по УВР </w:t>
            </w:r>
            <w:r w:rsidR="00EF6EB4" w:rsidRPr="00DE4CE0">
              <w:rPr>
                <w:sz w:val="20"/>
                <w:szCs w:val="20"/>
              </w:rPr>
              <w:t>школы №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895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02.08.</w:t>
            </w:r>
          </w:p>
          <w:p w:rsidR="008954F2" w:rsidRPr="00DE4CE0" w:rsidRDefault="008954F2" w:rsidP="00895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5B55FF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Рязанский государственный педагогический институт им. С. Есенина, русский язык и литература, учитель русского языка и литературы</w:t>
            </w:r>
            <w:r w:rsidR="0098135B" w:rsidRPr="00DE4CE0">
              <w:rPr>
                <w:sz w:val="20"/>
                <w:szCs w:val="20"/>
              </w:rPr>
              <w:t>, 198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6321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3</w:t>
            </w:r>
            <w:r w:rsidR="006321AC" w:rsidRPr="00DE4CE0">
              <w:rPr>
                <w:sz w:val="20"/>
                <w:szCs w:val="20"/>
              </w:rPr>
              <w:t>9</w:t>
            </w:r>
            <w:r w:rsidR="00563EF8" w:rsidRPr="00DE4CE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4F2" w:rsidRPr="00DE4CE0" w:rsidRDefault="008954F2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b/>
                <w:sz w:val="20"/>
                <w:szCs w:val="20"/>
              </w:rPr>
              <w:t>"Образование и общество. Актуальные проблемы психологии и педагогики</w:t>
            </w:r>
            <w:r w:rsidRPr="00DE4CE0">
              <w:rPr>
                <w:sz w:val="20"/>
                <w:szCs w:val="20"/>
              </w:rPr>
              <w:t xml:space="preserve">", Международный университет природы, общества и человека “Дубна”, 2012;  Актуальные проблемы развития профессиональных компетенций учителя русского языка и литературы( в условиях реализации ФГОС), </w:t>
            </w:r>
            <w:r w:rsidR="00C83E3A" w:rsidRPr="00DE4CE0">
              <w:rPr>
                <w:sz w:val="20"/>
                <w:szCs w:val="20"/>
              </w:rPr>
              <w:t xml:space="preserve">АСОУ, </w:t>
            </w:r>
            <w:r w:rsidRPr="00DE4CE0">
              <w:rPr>
                <w:sz w:val="20"/>
                <w:szCs w:val="20"/>
              </w:rPr>
              <w:t>2014</w:t>
            </w:r>
            <w:r w:rsidR="006A40F8" w:rsidRPr="00DE4CE0">
              <w:rPr>
                <w:sz w:val="20"/>
                <w:szCs w:val="20"/>
              </w:rPr>
              <w:t xml:space="preserve">; </w:t>
            </w:r>
            <w:r w:rsidR="00D45E59" w:rsidRPr="00DE4CE0">
              <w:rPr>
                <w:sz w:val="20"/>
                <w:szCs w:val="20"/>
              </w:rPr>
              <w:t xml:space="preserve">переподготовка </w:t>
            </w:r>
            <w:r w:rsidR="00546488" w:rsidRPr="00DE4CE0">
              <w:rPr>
                <w:b/>
                <w:sz w:val="20"/>
                <w:szCs w:val="20"/>
              </w:rPr>
              <w:t>«Менеджмент в образовании»</w:t>
            </w:r>
            <w:r w:rsidR="00546488" w:rsidRPr="00DE4CE0">
              <w:rPr>
                <w:sz w:val="20"/>
                <w:szCs w:val="20"/>
              </w:rPr>
              <w:t xml:space="preserve"> ГБОУ ВПО МО АСОУ, 20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8954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DE4CE0">
              <w:rPr>
                <w:sz w:val="16"/>
                <w:szCs w:val="20"/>
              </w:rPr>
              <w:t xml:space="preserve">Имеет опыт работы заместителем директора по </w:t>
            </w:r>
            <w:proofErr w:type="gramStart"/>
            <w:r w:rsidRPr="00DE4CE0">
              <w:rPr>
                <w:sz w:val="16"/>
                <w:szCs w:val="20"/>
              </w:rPr>
              <w:t>УВР ,</w:t>
            </w:r>
            <w:proofErr w:type="gramEnd"/>
          </w:p>
          <w:p w:rsidR="008954F2" w:rsidRPr="00DE4CE0" w:rsidRDefault="008954F2" w:rsidP="008954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16"/>
                <w:szCs w:val="20"/>
              </w:rPr>
              <w:t>включена в областной резерв управленческих кадров 2013 год</w:t>
            </w:r>
          </w:p>
        </w:tc>
      </w:tr>
      <w:tr w:rsidR="006321AC" w:rsidRPr="00DE4CE0" w:rsidTr="004C51B2">
        <w:trPr>
          <w:cantSplit/>
          <w:trHeight w:val="12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B7" w:rsidRPr="00DE4CE0" w:rsidRDefault="00563EF8" w:rsidP="00563EF8">
            <w:pPr>
              <w:spacing w:before="20"/>
              <w:rPr>
                <w:bCs/>
                <w:sz w:val="20"/>
                <w:szCs w:val="20"/>
              </w:rPr>
            </w:pPr>
            <w:r w:rsidRPr="00DE4CE0">
              <w:rPr>
                <w:bCs/>
                <w:sz w:val="20"/>
                <w:szCs w:val="20"/>
              </w:rPr>
              <w:t xml:space="preserve">Величко </w:t>
            </w:r>
          </w:p>
          <w:p w:rsidR="00DE53B7" w:rsidRPr="00DE4CE0" w:rsidRDefault="00563EF8" w:rsidP="00563EF8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bCs/>
                <w:sz w:val="20"/>
                <w:szCs w:val="20"/>
              </w:rPr>
              <w:t>Ирина Борисовна</w:t>
            </w:r>
            <w:r w:rsidR="0030288A" w:rsidRPr="00DE4CE0">
              <w:rPr>
                <w:bCs/>
                <w:sz w:val="20"/>
                <w:szCs w:val="20"/>
              </w:rPr>
              <w:t>,</w:t>
            </w:r>
            <w:r w:rsidRPr="00DE4CE0">
              <w:rPr>
                <w:sz w:val="20"/>
                <w:szCs w:val="20"/>
              </w:rPr>
              <w:t xml:space="preserve"> заместитель директора по УВР</w:t>
            </w:r>
          </w:p>
          <w:p w:rsidR="00563EF8" w:rsidRPr="00DE4CE0" w:rsidRDefault="00EF6EB4" w:rsidP="00563EF8">
            <w:pPr>
              <w:spacing w:before="20"/>
              <w:rPr>
                <w:bCs/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гимназии №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8.01.</w:t>
            </w:r>
          </w:p>
          <w:p w:rsidR="00563EF8" w:rsidRPr="00DE4CE0" w:rsidRDefault="00563EF8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Московский областной педагогический институт им. Н.К. Крупской, учитель математики, 18.07.1996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B14C50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9</w:t>
            </w:r>
            <w:r w:rsidR="00563EF8" w:rsidRPr="00DE4CE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804153">
            <w:pPr>
              <w:jc w:val="both"/>
              <w:rPr>
                <w:bCs/>
              </w:rPr>
            </w:pPr>
            <w:r w:rsidRPr="00DE4CE0">
              <w:rPr>
                <w:bCs/>
                <w:sz w:val="20"/>
              </w:rPr>
              <w:t xml:space="preserve">«Организация </w:t>
            </w:r>
            <w:proofErr w:type="spellStart"/>
            <w:r w:rsidRPr="00DE4CE0">
              <w:rPr>
                <w:bCs/>
                <w:sz w:val="20"/>
              </w:rPr>
              <w:t>внутришкольного</w:t>
            </w:r>
            <w:proofErr w:type="spellEnd"/>
            <w:r w:rsidRPr="00DE4CE0">
              <w:rPr>
                <w:bCs/>
                <w:sz w:val="20"/>
              </w:rPr>
              <w:t xml:space="preserve"> контроля», </w:t>
            </w:r>
            <w:r w:rsidR="00320037" w:rsidRPr="00DE4CE0">
              <w:rPr>
                <w:bCs/>
                <w:sz w:val="20"/>
              </w:rPr>
              <w:t xml:space="preserve"> ЦРО, </w:t>
            </w:r>
            <w:r w:rsidRPr="00DE4CE0">
              <w:rPr>
                <w:bCs/>
                <w:sz w:val="20"/>
              </w:rPr>
              <w:t>2017;</w:t>
            </w:r>
            <w:r w:rsidR="00320037" w:rsidRPr="00DE4CE0">
              <w:rPr>
                <w:bCs/>
                <w:sz w:val="20"/>
              </w:rPr>
              <w:t xml:space="preserve"> «Система управления образовательным учреждением в условиях внедрения и реализации ФГОС», ЦРО,  2018; </w:t>
            </w:r>
            <w:r w:rsidRPr="00DE4CE0">
              <w:rPr>
                <w:b/>
                <w:bCs/>
                <w:sz w:val="20"/>
              </w:rPr>
              <w:t>курсы проф. переподготовки при «Менеджмент в образовании»</w:t>
            </w:r>
            <w:r w:rsidRPr="00DE4CE0">
              <w:rPr>
                <w:bCs/>
                <w:sz w:val="20"/>
              </w:rPr>
              <w:t xml:space="preserve"> </w:t>
            </w:r>
            <w:r w:rsidR="00320037" w:rsidRPr="00DE4CE0">
              <w:rPr>
                <w:bCs/>
                <w:sz w:val="20"/>
              </w:rPr>
              <w:t xml:space="preserve"> </w:t>
            </w:r>
            <w:r w:rsidR="00320037" w:rsidRPr="00DE4CE0">
              <w:rPr>
                <w:b/>
                <w:bCs/>
                <w:sz w:val="20"/>
              </w:rPr>
              <w:t xml:space="preserve"> АСОУ,</w:t>
            </w:r>
            <w:r w:rsidR="00320037" w:rsidRPr="00DE4CE0">
              <w:rPr>
                <w:bCs/>
                <w:sz w:val="20"/>
              </w:rPr>
              <w:t xml:space="preserve"> </w:t>
            </w:r>
            <w:r w:rsidRPr="00DE4CE0">
              <w:rPr>
                <w:bCs/>
                <w:sz w:val="20"/>
              </w:rPr>
              <w:t>2019;</w:t>
            </w:r>
            <w:r w:rsidR="00320037" w:rsidRPr="00DE4CE0">
              <w:rPr>
                <w:bCs/>
                <w:sz w:val="20"/>
              </w:rPr>
              <w:t xml:space="preserve"> «Организация методической работы в школе (на основе кураторской методики)», АСОУ, 2019</w:t>
            </w:r>
            <w:r w:rsidR="00AE668F" w:rsidRPr="00DE4CE0">
              <w:rPr>
                <w:bCs/>
                <w:sz w:val="20"/>
              </w:rPr>
              <w:t>;</w:t>
            </w:r>
            <w:r w:rsidR="00AE668F" w:rsidRPr="00DE4CE0">
              <w:rPr>
                <w:bCs/>
              </w:rPr>
              <w:t xml:space="preserve">   </w:t>
            </w:r>
            <w:r w:rsidR="00AE668F" w:rsidRPr="00DE4CE0">
              <w:rPr>
                <w:bCs/>
                <w:sz w:val="20"/>
              </w:rPr>
              <w:t xml:space="preserve">"Развитие креативного мышления школьников на основе современных технологий", ЦРО и Университет "Дубна" 2020;  "Методы </w:t>
            </w:r>
            <w:proofErr w:type="spellStart"/>
            <w:r w:rsidR="00AE668F" w:rsidRPr="00DE4CE0">
              <w:rPr>
                <w:bCs/>
                <w:sz w:val="20"/>
              </w:rPr>
              <w:t>саморегуляции</w:t>
            </w:r>
            <w:proofErr w:type="spellEnd"/>
            <w:r w:rsidR="00AE668F" w:rsidRPr="00DE4CE0">
              <w:rPr>
                <w:bCs/>
                <w:sz w:val="20"/>
              </w:rPr>
              <w:t xml:space="preserve"> негативных психоэмоциональных состояний"  ЦРО, 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УВР</w:t>
            </w:r>
          </w:p>
        </w:tc>
      </w:tr>
      <w:tr w:rsidR="006321AC" w:rsidRPr="00DE4CE0" w:rsidTr="004C51B2">
        <w:trPr>
          <w:trHeight w:val="21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t>Кошенкова</w:t>
            </w:r>
            <w:proofErr w:type="spellEnd"/>
            <w:r w:rsidRPr="00DE4CE0">
              <w:rPr>
                <w:sz w:val="20"/>
                <w:szCs w:val="20"/>
              </w:rPr>
              <w:t xml:space="preserve"> </w:t>
            </w:r>
          </w:p>
          <w:p w:rsidR="00563EF8" w:rsidRPr="00DE4CE0" w:rsidRDefault="00563EF8" w:rsidP="00563EF8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Елена </w:t>
            </w:r>
          </w:p>
          <w:p w:rsidR="00563EF8" w:rsidRPr="00DE4CE0" w:rsidRDefault="00563EF8" w:rsidP="005B55FF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Александровна</w:t>
            </w:r>
            <w:r w:rsidR="0030288A" w:rsidRPr="00DE4CE0">
              <w:rPr>
                <w:sz w:val="20"/>
                <w:szCs w:val="20"/>
              </w:rPr>
              <w:t>,</w:t>
            </w:r>
            <w:r w:rsidRPr="00DE4CE0">
              <w:rPr>
                <w:sz w:val="20"/>
                <w:szCs w:val="20"/>
              </w:rPr>
              <w:t xml:space="preserve"> заместитель директора по УВР</w:t>
            </w:r>
            <w:r w:rsidR="00EF6EB4" w:rsidRPr="00DE4CE0">
              <w:rPr>
                <w:sz w:val="20"/>
                <w:szCs w:val="20"/>
              </w:rPr>
              <w:t xml:space="preserve"> школы № 5</w:t>
            </w:r>
            <w:r w:rsidRPr="00DE4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8.07.</w:t>
            </w:r>
          </w:p>
          <w:p w:rsidR="00563EF8" w:rsidRPr="00DE4CE0" w:rsidRDefault="00563EF8" w:rsidP="00563EF8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563EF8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Московский педагогический университет, биология, учитель биологии, 199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AF089D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</w:t>
            </w:r>
            <w:r w:rsidR="00AF089D" w:rsidRPr="00DE4CE0">
              <w:rPr>
                <w:sz w:val="20"/>
                <w:szCs w:val="20"/>
              </w:rPr>
              <w:t>8</w:t>
            </w:r>
            <w:r w:rsidR="00512689" w:rsidRPr="00DE4CE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563EF8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b/>
                <w:sz w:val="20"/>
                <w:szCs w:val="20"/>
              </w:rPr>
              <w:t>«Менеджмент в образовании»,</w:t>
            </w:r>
            <w:r w:rsidRPr="00DE4CE0">
              <w:rPr>
                <w:sz w:val="20"/>
                <w:szCs w:val="20"/>
              </w:rPr>
              <w:t xml:space="preserve"> Международный университет природы, общества и человека “Дубна”, 2014; «Разработка и внедрение основной образовательной программы среднего общего образования в образовательной организации», АСОУ, 2016;</w:t>
            </w:r>
            <w:r w:rsidRPr="00DE4CE0">
              <w:t xml:space="preserve"> </w:t>
            </w:r>
            <w:r w:rsidRPr="00DE4CE0">
              <w:rPr>
                <w:sz w:val="20"/>
                <w:szCs w:val="20"/>
              </w:rPr>
              <w:t>"Современные информационные технологии в обучении биологии в условиях ФГОС ООО ( в форме виртуальной стажировки)",  АСОУ , 2016;  "Актуальные проблемы развития профессиональной компетентности учителя биологии (в условиях реализации ФГОС),  АСОУ , 2016</w:t>
            </w:r>
            <w:r w:rsidR="0029346A" w:rsidRPr="00DE4CE0">
              <w:rPr>
                <w:sz w:val="20"/>
                <w:szCs w:val="20"/>
              </w:rPr>
              <w:t>;</w:t>
            </w:r>
            <w:r w:rsidRPr="00DE4CE0">
              <w:rPr>
                <w:sz w:val="20"/>
                <w:szCs w:val="20"/>
              </w:rPr>
              <w:t xml:space="preserve"> </w:t>
            </w:r>
            <w:r w:rsidR="00AF089D" w:rsidRPr="00DE4CE0">
              <w:rPr>
                <w:sz w:val="20"/>
                <w:szCs w:val="20"/>
              </w:rPr>
              <w:t xml:space="preserve">Переподготовка </w:t>
            </w:r>
            <w:r w:rsidR="0029346A" w:rsidRPr="00DE4CE0">
              <w:rPr>
                <w:b/>
                <w:sz w:val="20"/>
                <w:szCs w:val="20"/>
              </w:rPr>
              <w:t xml:space="preserve">«Менеджмент в образовании», </w:t>
            </w:r>
            <w:r w:rsidR="0029346A" w:rsidRPr="00DE4CE0">
              <w:rPr>
                <w:sz w:val="20"/>
                <w:szCs w:val="20"/>
              </w:rPr>
              <w:t>АСОУ, 201</w:t>
            </w:r>
            <w:r w:rsidR="00AF089D" w:rsidRPr="00DE4CE0">
              <w:rPr>
                <w:sz w:val="20"/>
                <w:szCs w:val="20"/>
              </w:rPr>
              <w:t>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F8" w:rsidRPr="00DE4CE0" w:rsidRDefault="0029346A" w:rsidP="00563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УВР</w:t>
            </w:r>
          </w:p>
        </w:tc>
      </w:tr>
      <w:tr w:rsidR="001059C9" w:rsidRPr="00DE4CE0" w:rsidTr="001059C9">
        <w:trPr>
          <w:trHeight w:val="14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Default="001059C9" w:rsidP="009B0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Хохлова Анна Владимир</w:t>
            </w:r>
            <w:r w:rsidR="009B0D1F">
              <w:rPr>
                <w:sz w:val="20"/>
                <w:szCs w:val="20"/>
              </w:rPr>
              <w:t>овна, заместитель директора по УВР</w:t>
            </w:r>
          </w:p>
          <w:p w:rsidR="009B0D1F" w:rsidRPr="00DE4CE0" w:rsidRDefault="009B0D1F" w:rsidP="009B0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я №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6.09.19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Хабаровский государственный педагогический университет, учитель французского и английского языков, 200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9"/>
              <w:shd w:val="clear" w:color="auto" w:fill="FFFFFF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6 лет</w:t>
            </w:r>
          </w:p>
          <w:p w:rsidR="001059C9" w:rsidRPr="00DE4CE0" w:rsidRDefault="001059C9" w:rsidP="001059C9">
            <w:pPr>
              <w:pStyle w:val="a9"/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ГОУ ВПО МО «Университет «Дубна», 2020г.: "Создание цифровой среды для учителя в условиях дистанционного обучения", 36 часов;</w:t>
            </w:r>
          </w:p>
          <w:p w:rsidR="001059C9" w:rsidRPr="00DE4CE0" w:rsidRDefault="001059C9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"Психология управления современной образовательной организацией", 72 часа; Профилактика профессионального выгорания педагогов, 72 часа; ООО «Центр непрерывного образования и инноваций» - «</w:t>
            </w:r>
            <w:r w:rsidRPr="00DE4CE0">
              <w:rPr>
                <w:b/>
                <w:sz w:val="20"/>
                <w:szCs w:val="20"/>
              </w:rPr>
              <w:t>Менеджмент в образовании</w:t>
            </w:r>
            <w:r w:rsidRPr="00DE4CE0">
              <w:rPr>
                <w:sz w:val="20"/>
                <w:szCs w:val="20"/>
              </w:rPr>
              <w:t>», 542 часа, май 20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УВР</w:t>
            </w:r>
          </w:p>
        </w:tc>
      </w:tr>
      <w:tr w:rsidR="001059C9" w:rsidRPr="00DE4CE0" w:rsidTr="0083717F">
        <w:trPr>
          <w:trHeight w:val="2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Default="001059C9" w:rsidP="009B0D1F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Сухарева Ольга Анатольевна</w:t>
            </w:r>
            <w:r w:rsidR="009B0D1F">
              <w:rPr>
                <w:sz w:val="20"/>
                <w:szCs w:val="20"/>
              </w:rPr>
              <w:t>,</w:t>
            </w:r>
          </w:p>
          <w:p w:rsidR="009B0D1F" w:rsidRPr="00DE4CE0" w:rsidRDefault="009B0D1F" w:rsidP="009B0D1F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заместитель директора по УВР школы №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after="160" w:line="259" w:lineRule="auto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04.12.19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3717F">
            <w:pPr>
              <w:spacing w:after="160" w:line="259" w:lineRule="auto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Московский психолого-социальный институт, Психолог (специальность «психология»)</w:t>
            </w:r>
            <w:r w:rsidR="0083717F" w:rsidRPr="00DE4CE0">
              <w:rPr>
                <w:sz w:val="20"/>
                <w:szCs w:val="20"/>
              </w:rPr>
              <w:t>, 199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3717F">
            <w:pPr>
              <w:spacing w:after="160" w:line="259" w:lineRule="auto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</w:t>
            </w:r>
            <w:r w:rsidR="0083717F" w:rsidRPr="00DE4CE0">
              <w:rPr>
                <w:sz w:val="20"/>
                <w:szCs w:val="20"/>
              </w:rPr>
              <w:t>6</w:t>
            </w:r>
            <w:r w:rsidRPr="00DE4CE0">
              <w:rPr>
                <w:sz w:val="20"/>
                <w:szCs w:val="20"/>
              </w:rPr>
              <w:t xml:space="preserve"> лет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904EA5" w:rsidP="00804153">
            <w:pPr>
              <w:jc w:val="both"/>
              <w:rPr>
                <w:sz w:val="22"/>
                <w:szCs w:val="22"/>
              </w:rPr>
            </w:pPr>
            <w:r w:rsidRPr="00DE4CE0">
              <w:rPr>
                <w:sz w:val="20"/>
                <w:szCs w:val="20"/>
              </w:rPr>
              <w:t xml:space="preserve">2020, </w:t>
            </w:r>
            <w:r w:rsidR="001059C9" w:rsidRPr="00DE4CE0">
              <w:rPr>
                <w:sz w:val="20"/>
                <w:szCs w:val="20"/>
              </w:rPr>
              <w:t>ГБОУ ВО МО АСОУ Диплом о п</w:t>
            </w:r>
            <w:r w:rsidRPr="00DE4CE0">
              <w:rPr>
                <w:sz w:val="20"/>
                <w:szCs w:val="20"/>
              </w:rPr>
              <w:t xml:space="preserve">рофессиональной переподготовке, </w:t>
            </w:r>
            <w:r w:rsidR="001059C9" w:rsidRPr="00DE4CE0">
              <w:rPr>
                <w:b/>
                <w:sz w:val="20"/>
                <w:szCs w:val="20"/>
              </w:rPr>
              <w:t>«Менеджмент в образовании»</w:t>
            </w:r>
            <w:r w:rsidR="0083717F" w:rsidRPr="00DE4CE0">
              <w:rPr>
                <w:rFonts w:eastAsia="Arial"/>
                <w:sz w:val="22"/>
                <w:szCs w:val="22"/>
              </w:rPr>
              <w:t xml:space="preserve">; </w:t>
            </w:r>
            <w:r w:rsidR="0083717F" w:rsidRPr="00DE4CE0">
              <w:rPr>
                <w:sz w:val="22"/>
                <w:szCs w:val="22"/>
              </w:rPr>
              <w:t>2020, МБОУ ДПО (повышения квалификации) «Центр развития образования города Дубны Московской области», «Противодействие коррупции при осуществлении управленческой деятельности руководителя образовательной организации»; 2020, МБОУ ДПО (повышения квалификации) «Центр развития образования города Дубны Московской области», «Развитие креативного мышления школьников на основе современных технологий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ВР</w:t>
            </w:r>
          </w:p>
        </w:tc>
      </w:tr>
      <w:tr w:rsidR="001059C9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t>Дороженко</w:t>
            </w:r>
            <w:proofErr w:type="spellEnd"/>
            <w:r w:rsidRPr="00DE4CE0">
              <w:rPr>
                <w:sz w:val="20"/>
                <w:szCs w:val="20"/>
              </w:rPr>
              <w:t xml:space="preserve"> Ирина Александровна, заместитель директора по </w:t>
            </w:r>
            <w:r w:rsidR="009B0D1F">
              <w:rPr>
                <w:sz w:val="20"/>
                <w:szCs w:val="20"/>
              </w:rPr>
              <w:t>ВР</w:t>
            </w:r>
            <w:r w:rsidRPr="00DE4CE0">
              <w:rPr>
                <w:sz w:val="20"/>
                <w:szCs w:val="20"/>
              </w:rPr>
              <w:t xml:space="preserve"> 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гимназии №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.11.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DE4CE0">
              <w:rPr>
                <w:sz w:val="20"/>
                <w:szCs w:val="20"/>
              </w:rPr>
              <w:t>Высшее,ГОУ</w:t>
            </w:r>
            <w:proofErr w:type="spellEnd"/>
            <w:proofErr w:type="gramEnd"/>
            <w:r w:rsidRPr="00DE4CE0">
              <w:rPr>
                <w:sz w:val="20"/>
                <w:szCs w:val="20"/>
              </w:rPr>
              <w:t xml:space="preserve"> ВПО «Московский государственный университет сервиса», 2005., квалификация – Психолог;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Специальность – Псих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Университет "Дубна" "</w:t>
            </w:r>
            <w:r w:rsidRPr="00DE4CE0">
              <w:rPr>
                <w:b/>
                <w:sz w:val="20"/>
                <w:szCs w:val="20"/>
              </w:rPr>
              <w:t>Менеджмент в образовании"</w:t>
            </w:r>
            <w:r w:rsidR="00904EA5" w:rsidRPr="00DE4CE0">
              <w:rPr>
                <w:b/>
                <w:sz w:val="20"/>
                <w:szCs w:val="20"/>
              </w:rPr>
              <w:t>,</w:t>
            </w:r>
            <w:r w:rsidRPr="00DE4CE0">
              <w:rPr>
                <w:sz w:val="20"/>
                <w:szCs w:val="20"/>
              </w:rPr>
              <w:t xml:space="preserve"> 2015</w:t>
            </w:r>
            <w:r w:rsidR="00904EA5" w:rsidRPr="00DE4CE0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ГБОУ ВО МО АСОУ "Корпоративная культура образовательного учреждения (в форме виртуальной стажировки)", 2017</w:t>
            </w:r>
            <w:r w:rsidR="00904EA5" w:rsidRPr="00DE4CE0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МБОУ ДПО </w:t>
            </w:r>
            <w:proofErr w:type="spellStart"/>
            <w:r w:rsidRPr="00DE4CE0">
              <w:rPr>
                <w:sz w:val="20"/>
                <w:szCs w:val="20"/>
              </w:rPr>
              <w:t>Испорльзование</w:t>
            </w:r>
            <w:proofErr w:type="spellEnd"/>
            <w:r w:rsidRPr="00DE4CE0">
              <w:rPr>
                <w:sz w:val="20"/>
                <w:szCs w:val="20"/>
              </w:rPr>
              <w:t xml:space="preserve"> сервиса </w:t>
            </w:r>
            <w:proofErr w:type="spellStart"/>
            <w:r w:rsidRPr="00DE4CE0">
              <w:rPr>
                <w:sz w:val="20"/>
                <w:szCs w:val="20"/>
              </w:rPr>
              <w:t>Googleв</w:t>
            </w:r>
            <w:proofErr w:type="spellEnd"/>
            <w:r w:rsidRPr="00DE4CE0">
              <w:rPr>
                <w:sz w:val="20"/>
                <w:szCs w:val="20"/>
              </w:rPr>
              <w:t xml:space="preserve"> практике работы педагога, 2020</w:t>
            </w:r>
            <w:r w:rsidR="00904EA5" w:rsidRPr="00DE4CE0">
              <w:rPr>
                <w:sz w:val="20"/>
                <w:szCs w:val="20"/>
              </w:rPr>
              <w:t>;</w:t>
            </w:r>
            <w:r w:rsidRPr="00DE4CE0">
              <w:rPr>
                <w:sz w:val="20"/>
                <w:szCs w:val="20"/>
              </w:rPr>
              <w:t xml:space="preserve"> </w:t>
            </w:r>
            <w:proofErr w:type="spellStart"/>
            <w:r w:rsidRPr="00DE4CE0">
              <w:rPr>
                <w:sz w:val="20"/>
                <w:szCs w:val="20"/>
              </w:rPr>
              <w:t>ЦРО,"Развитие</w:t>
            </w:r>
            <w:proofErr w:type="spellEnd"/>
            <w:r w:rsidRPr="00DE4CE0">
              <w:rPr>
                <w:sz w:val="20"/>
                <w:szCs w:val="20"/>
              </w:rPr>
              <w:t xml:space="preserve"> креативного мышления школьников с целью повышения их функциональной грамотности на основе современных технологий", ЦДО Дубна, 2020</w:t>
            </w:r>
            <w:r w:rsidR="00EA1FF8" w:rsidRPr="00DE4CE0">
              <w:t xml:space="preserve">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ВР</w:t>
            </w:r>
          </w:p>
        </w:tc>
      </w:tr>
      <w:tr w:rsidR="001059C9" w:rsidRPr="00DE4CE0" w:rsidTr="004C51B2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Салтыкова Татьяна Юрьевна, заместитель директора </w:t>
            </w:r>
            <w:r w:rsidR="009B0D1F">
              <w:rPr>
                <w:sz w:val="20"/>
                <w:szCs w:val="20"/>
              </w:rPr>
              <w:t>по УВР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школы № 9 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8.12.19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Standard"/>
              <w:jc w:val="both"/>
              <w:rPr>
                <w:b w:val="0"/>
                <w:sz w:val="20"/>
                <w:szCs w:val="20"/>
              </w:rPr>
            </w:pPr>
            <w:r w:rsidRPr="00DE4CE0">
              <w:rPr>
                <w:b w:val="0"/>
                <w:sz w:val="20"/>
                <w:szCs w:val="20"/>
              </w:rPr>
              <w:t>1993 г., УВ №548704,</w:t>
            </w:r>
          </w:p>
          <w:p w:rsidR="001059C9" w:rsidRPr="00DE4CE0" w:rsidRDefault="001059C9" w:rsidP="001059C9">
            <w:pPr>
              <w:pStyle w:val="Standard"/>
              <w:jc w:val="both"/>
              <w:rPr>
                <w:b w:val="0"/>
                <w:sz w:val="20"/>
                <w:szCs w:val="20"/>
              </w:rPr>
            </w:pPr>
            <w:r w:rsidRPr="00DE4CE0">
              <w:rPr>
                <w:b w:val="0"/>
                <w:sz w:val="20"/>
                <w:szCs w:val="20"/>
              </w:rPr>
              <w:t>Ярославский П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D40012">
            <w:pPr>
              <w:pStyle w:val="Standard"/>
              <w:jc w:val="both"/>
              <w:rPr>
                <w:b w:val="0"/>
                <w:sz w:val="20"/>
                <w:szCs w:val="20"/>
              </w:rPr>
            </w:pPr>
            <w:r w:rsidRPr="00DE4CE0">
              <w:rPr>
                <w:b w:val="0"/>
                <w:sz w:val="20"/>
                <w:szCs w:val="20"/>
              </w:rPr>
              <w:t>2</w:t>
            </w:r>
            <w:r w:rsidR="00D40012" w:rsidRPr="00DE4CE0">
              <w:rPr>
                <w:b w:val="0"/>
                <w:sz w:val="20"/>
                <w:szCs w:val="20"/>
              </w:rPr>
              <w:t>8</w:t>
            </w:r>
            <w:r w:rsidRPr="00DE4CE0">
              <w:rPr>
                <w:b w:val="0"/>
                <w:sz w:val="20"/>
                <w:szCs w:val="20"/>
              </w:rPr>
              <w:t xml:space="preserve">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676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АСОУ РЦДО «Психолого-педагогическое и организационно-методическое сопровождение надомного обучения детей с ограниченными возможностями здоровья с использованием дистанционных образовательных технологий»,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18; АСОУ РЦДО «Инклюзивное образование: содержание и методика реализации для обучающихся с ограниченными возможностями здоровья с применением дистанционных образовательных технологий», 2018</w:t>
            </w:r>
            <w:r w:rsidR="00676FEF">
              <w:rPr>
                <w:sz w:val="20"/>
                <w:szCs w:val="20"/>
              </w:rPr>
              <w:t xml:space="preserve">; </w:t>
            </w:r>
            <w:proofErr w:type="spellStart"/>
            <w:r w:rsidRPr="00DE4CE0">
              <w:rPr>
                <w:sz w:val="20"/>
                <w:szCs w:val="20"/>
              </w:rPr>
              <w:t>Фоксфорд</w:t>
            </w:r>
            <w:proofErr w:type="spellEnd"/>
            <w:r w:rsidRPr="00DE4CE0">
              <w:rPr>
                <w:sz w:val="20"/>
                <w:szCs w:val="20"/>
              </w:rPr>
              <w:t xml:space="preserve"> "Эффективные способы повышения детской грамотности в рамках реализации ФГОС", 2018</w:t>
            </w:r>
            <w:r w:rsidR="00676FEF">
              <w:rPr>
                <w:sz w:val="20"/>
                <w:szCs w:val="20"/>
              </w:rPr>
              <w:t xml:space="preserve">; </w:t>
            </w:r>
            <w:proofErr w:type="spellStart"/>
            <w:r w:rsidRPr="00DE4CE0">
              <w:rPr>
                <w:sz w:val="20"/>
                <w:szCs w:val="20"/>
              </w:rPr>
              <w:t>Фоксфорд</w:t>
            </w:r>
            <w:proofErr w:type="spellEnd"/>
            <w:r w:rsidRPr="00DE4CE0">
              <w:rPr>
                <w:sz w:val="20"/>
                <w:szCs w:val="20"/>
              </w:rPr>
              <w:t xml:space="preserve"> "Русский и литература: от первого урока и до выпускного экзамена", 2018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ОУ </w:t>
            </w:r>
            <w:r w:rsidRPr="00DE4CE0">
              <w:rPr>
                <w:sz w:val="20"/>
                <w:szCs w:val="20"/>
              </w:rPr>
              <w:lastRenderedPageBreak/>
              <w:t>Фонд "Педагогический университет "Первое сентября" курсы ПК "Обучение смысловому чтению на уроках разных предметов: методика и технология (как реализовать требования ФГОС)", 2019 АСОУ, "Подготовка экспертов ОГЭ - членов предметных комиссий по проверке выполнения заданий с развёрнутым ответом экзаменационных работ ОГЭ 2019 года по русскому языку", 2019 АСОУ, "Подготовка экспертов ЕГЭ - членов предметных комиссий по проверке выполнения заданий с развёрнутым ответом экзаменационных работ ЕГЭ 2019 года по литературе", 2019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ЦИДО "Умная методика" (</w:t>
            </w:r>
            <w:proofErr w:type="spellStart"/>
            <w:r w:rsidRPr="00DE4CE0">
              <w:rPr>
                <w:sz w:val="20"/>
                <w:szCs w:val="20"/>
              </w:rPr>
              <w:t>г.Омск</w:t>
            </w:r>
            <w:proofErr w:type="spellEnd"/>
            <w:r w:rsidRPr="00DE4CE0">
              <w:rPr>
                <w:sz w:val="20"/>
                <w:szCs w:val="20"/>
              </w:rPr>
              <w:t>). Дополнительная профессиональная программа "Актуальные вопросы методики преподавания русского языка и литературы в условиях реализации ФГОС", 2019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ОУ Фонд "Педагогический университет "Первое сентября" курсы ПК "Реализация требований ФГОС к достижению </w:t>
            </w:r>
            <w:proofErr w:type="spellStart"/>
            <w:r w:rsidRPr="00DE4CE0">
              <w:rPr>
                <w:sz w:val="20"/>
                <w:szCs w:val="20"/>
              </w:rPr>
              <w:t>метапредметных</w:t>
            </w:r>
            <w:proofErr w:type="spellEnd"/>
            <w:r w:rsidRPr="00DE4CE0">
              <w:rPr>
                <w:sz w:val="20"/>
                <w:szCs w:val="20"/>
              </w:rPr>
              <w:t xml:space="preserve"> результатов обучения средствами учебных предметов", 2019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b/>
                <w:bCs/>
                <w:sz w:val="20"/>
                <w:szCs w:val="20"/>
              </w:rPr>
              <w:t>АСОУ Курсы профессиональной переподготовки по дополнительной профессиональной программе «Менеджмент в образовании</w:t>
            </w:r>
            <w:r w:rsidRPr="00DE4CE0">
              <w:rPr>
                <w:bCs/>
                <w:sz w:val="20"/>
                <w:szCs w:val="20"/>
              </w:rPr>
              <w:t>», 2020</w:t>
            </w:r>
            <w:r w:rsidR="00676FEF">
              <w:rPr>
                <w:bCs/>
                <w:sz w:val="20"/>
                <w:szCs w:val="20"/>
              </w:rPr>
              <w:t xml:space="preserve">; </w:t>
            </w:r>
            <w:r w:rsidRPr="00DE4CE0">
              <w:rPr>
                <w:bCs/>
                <w:sz w:val="20"/>
                <w:szCs w:val="20"/>
              </w:rPr>
              <w:t>"Организация методической работы в школе (на основе кураторской методики)", 2019</w:t>
            </w:r>
            <w:r w:rsidR="00676FEF">
              <w:rPr>
                <w:bCs/>
                <w:sz w:val="20"/>
                <w:szCs w:val="20"/>
              </w:rPr>
              <w:t xml:space="preserve">; </w:t>
            </w:r>
            <w:r w:rsidRPr="00DE4CE0">
              <w:rPr>
                <w:bCs/>
                <w:sz w:val="20"/>
                <w:szCs w:val="20"/>
              </w:rPr>
              <w:t xml:space="preserve">ЦДО Государственного университета «Дубна» "Платформа </w:t>
            </w:r>
            <w:proofErr w:type="spellStart"/>
            <w:r w:rsidRPr="00DE4CE0">
              <w:rPr>
                <w:bCs/>
                <w:sz w:val="20"/>
                <w:szCs w:val="20"/>
              </w:rPr>
              <w:t>Moodle</w:t>
            </w:r>
            <w:proofErr w:type="spellEnd"/>
            <w:r w:rsidRPr="00DE4CE0">
              <w:rPr>
                <w:bCs/>
                <w:sz w:val="20"/>
                <w:szCs w:val="20"/>
              </w:rPr>
              <w:t xml:space="preserve"> для решения задач дистанционного обучения в образовательных учреждениях," 2020</w:t>
            </w:r>
            <w:r w:rsidR="00676FEF">
              <w:rPr>
                <w:bCs/>
                <w:sz w:val="20"/>
                <w:szCs w:val="20"/>
              </w:rPr>
              <w:t xml:space="preserve">; </w:t>
            </w:r>
            <w:r w:rsidRPr="00DE4CE0">
              <w:rPr>
                <w:bCs/>
                <w:sz w:val="20"/>
                <w:szCs w:val="20"/>
              </w:rPr>
              <w:t>АСОУ "Подготовка экспертов ГИА-11 - членов предметных комиссий по проверке выполнения заданий с развернутым ответом экзаменационных работ ГИА-11 по литературе", 2020</w:t>
            </w:r>
            <w:r w:rsidR="00D40012" w:rsidRPr="00DE4CE0">
              <w:rPr>
                <w:bCs/>
                <w:sz w:val="20"/>
                <w:szCs w:val="20"/>
              </w:rPr>
              <w:t>;</w:t>
            </w:r>
            <w:r w:rsidRPr="00DE4CE0">
              <w:rPr>
                <w:bCs/>
                <w:sz w:val="20"/>
                <w:szCs w:val="20"/>
              </w:rPr>
              <w:t xml:space="preserve"> </w:t>
            </w:r>
            <w:r w:rsidR="00D40012" w:rsidRPr="00DE4CE0">
              <w:rPr>
                <w:sz w:val="18"/>
              </w:rPr>
              <w:t xml:space="preserve"> ЦРО "</w:t>
            </w:r>
            <w:r w:rsidR="00D40012" w:rsidRPr="00DE4CE0">
              <w:rPr>
                <w:bCs/>
                <w:sz w:val="20"/>
                <w:szCs w:val="20"/>
              </w:rPr>
              <w:t xml:space="preserve">Методы </w:t>
            </w:r>
            <w:proofErr w:type="spellStart"/>
            <w:r w:rsidR="00D40012" w:rsidRPr="00DE4CE0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="00D40012" w:rsidRPr="00DE4CE0">
              <w:rPr>
                <w:bCs/>
                <w:sz w:val="20"/>
                <w:szCs w:val="20"/>
              </w:rPr>
              <w:t xml:space="preserve"> негативных психоэмоциональных состояний",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lastRenderedPageBreak/>
              <w:t>Имеет опыт работы заместителем директора по УВР</w:t>
            </w:r>
          </w:p>
        </w:tc>
      </w:tr>
      <w:tr w:rsidR="001059C9" w:rsidRPr="00DE4CE0" w:rsidTr="004C51B2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t>Буздавина</w:t>
            </w:r>
            <w:proofErr w:type="spellEnd"/>
            <w:r w:rsidRPr="00DE4CE0">
              <w:rPr>
                <w:sz w:val="20"/>
                <w:szCs w:val="20"/>
              </w:rPr>
              <w:t xml:space="preserve"> 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Елена Львовна, заместитель директора по УВР, учитель английского языка 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гимназии №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bCs/>
                <w:sz w:val="20"/>
              </w:rPr>
            </w:pPr>
            <w:r w:rsidRPr="00DE4CE0">
              <w:rPr>
                <w:bCs/>
                <w:sz w:val="20"/>
              </w:rPr>
              <w:t>03.07.</w:t>
            </w:r>
          </w:p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bCs/>
                <w:sz w:val="20"/>
              </w:rPr>
              <w:t>19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Калининский государственный университет, филолог, преподаватель русского языка и литературы, 199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3 год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bCs/>
                <w:sz w:val="20"/>
                <w:szCs w:val="20"/>
              </w:rPr>
              <w:t>«</w:t>
            </w:r>
            <w:proofErr w:type="spellStart"/>
            <w:r w:rsidRPr="00DE4CE0">
              <w:rPr>
                <w:bCs/>
                <w:sz w:val="20"/>
                <w:szCs w:val="20"/>
              </w:rPr>
              <w:t>Внутришкольная</w:t>
            </w:r>
            <w:proofErr w:type="spellEnd"/>
            <w:r w:rsidRPr="00DE4CE0">
              <w:rPr>
                <w:bCs/>
                <w:sz w:val="20"/>
                <w:szCs w:val="20"/>
              </w:rPr>
              <w:t xml:space="preserve"> система управления качеством образования: субъекты, ресурсы, технологии»; «Индивидуальная образовательная программа обучающегося», ООО «Центр онлайн-обучения </w:t>
            </w:r>
            <w:proofErr w:type="spellStart"/>
            <w:r w:rsidRPr="00DE4CE0">
              <w:rPr>
                <w:bCs/>
                <w:sz w:val="20"/>
                <w:szCs w:val="20"/>
              </w:rPr>
              <w:t>Нетология</w:t>
            </w:r>
            <w:proofErr w:type="spellEnd"/>
            <w:r w:rsidRPr="00DE4CE0">
              <w:rPr>
                <w:bCs/>
                <w:sz w:val="20"/>
                <w:szCs w:val="20"/>
              </w:rPr>
              <w:t>-групп», 2018</w:t>
            </w:r>
            <w:r w:rsidR="00843C05" w:rsidRPr="00DE4CE0">
              <w:rPr>
                <w:bCs/>
                <w:sz w:val="20"/>
                <w:szCs w:val="20"/>
              </w:rPr>
              <w:t xml:space="preserve">; </w:t>
            </w:r>
            <w:r w:rsidRPr="00DE4CE0">
              <w:rPr>
                <w:bCs/>
                <w:sz w:val="20"/>
                <w:szCs w:val="20"/>
              </w:rPr>
              <w:t>ЦРО "</w:t>
            </w:r>
            <w:r w:rsidRPr="00DE4CE0">
              <w:rPr>
                <w:b/>
                <w:bCs/>
                <w:sz w:val="20"/>
                <w:szCs w:val="20"/>
              </w:rPr>
              <w:t>Управление образовательным учреждением с учетом национальных приоритетов развития образования</w:t>
            </w:r>
            <w:r w:rsidRPr="00DE4CE0">
              <w:rPr>
                <w:bCs/>
                <w:sz w:val="20"/>
                <w:szCs w:val="20"/>
              </w:rPr>
              <w:t xml:space="preserve"> 2019</w:t>
            </w:r>
            <w:r w:rsidR="00843C05" w:rsidRPr="00DE4CE0">
              <w:rPr>
                <w:bCs/>
                <w:sz w:val="20"/>
                <w:szCs w:val="20"/>
              </w:rPr>
              <w:t xml:space="preserve">; </w:t>
            </w:r>
            <w:r w:rsidRPr="00DE4CE0">
              <w:rPr>
                <w:bCs/>
                <w:sz w:val="20"/>
                <w:szCs w:val="20"/>
              </w:rPr>
              <w:t>ООО "Корпорация "Российский учебник" "Новые технологии и инструменты в образовании", 2019</w:t>
            </w:r>
            <w:r w:rsidR="00843C05" w:rsidRPr="00DE4CE0">
              <w:rPr>
                <w:bCs/>
                <w:sz w:val="20"/>
                <w:szCs w:val="20"/>
              </w:rPr>
              <w:t xml:space="preserve">; </w:t>
            </w:r>
            <w:r w:rsidRPr="00DE4CE0">
              <w:rPr>
                <w:bCs/>
                <w:sz w:val="20"/>
                <w:szCs w:val="20"/>
              </w:rPr>
              <w:t xml:space="preserve">Негосударственное образовательное частное учреждение </w:t>
            </w:r>
            <w:proofErr w:type="spellStart"/>
            <w:r w:rsidRPr="00DE4CE0">
              <w:rPr>
                <w:bCs/>
                <w:sz w:val="20"/>
                <w:szCs w:val="20"/>
              </w:rPr>
              <w:t>организациидополнительного</w:t>
            </w:r>
            <w:proofErr w:type="spellEnd"/>
            <w:r w:rsidRPr="00DE4CE0">
              <w:rPr>
                <w:bCs/>
                <w:sz w:val="20"/>
                <w:szCs w:val="20"/>
              </w:rPr>
              <w:t xml:space="preserve"> профессионального образования «</w:t>
            </w:r>
            <w:proofErr w:type="spellStart"/>
            <w:r w:rsidRPr="00DE4CE0">
              <w:rPr>
                <w:bCs/>
                <w:sz w:val="20"/>
                <w:szCs w:val="20"/>
              </w:rPr>
              <w:t>Актион</w:t>
            </w:r>
            <w:proofErr w:type="spellEnd"/>
            <w:r w:rsidRPr="00DE4CE0">
              <w:rPr>
                <w:bCs/>
                <w:sz w:val="20"/>
                <w:szCs w:val="20"/>
              </w:rPr>
              <w:t xml:space="preserve"> – МЦФЭР», </w:t>
            </w:r>
            <w:r w:rsidRPr="00DE4CE0">
              <w:rPr>
                <w:b/>
                <w:bCs/>
                <w:sz w:val="20"/>
                <w:szCs w:val="20"/>
              </w:rPr>
              <w:t>Переподготовка «Менеджмент в общем образовании»</w:t>
            </w:r>
            <w:r w:rsidRPr="00DE4CE0">
              <w:rPr>
                <w:bCs/>
                <w:sz w:val="20"/>
                <w:szCs w:val="20"/>
              </w:rPr>
              <w:t>, 2020</w:t>
            </w:r>
            <w:r w:rsidR="00843C05" w:rsidRPr="00DE4CE0">
              <w:rPr>
                <w:bCs/>
                <w:sz w:val="20"/>
                <w:szCs w:val="20"/>
              </w:rPr>
              <w:t>;</w:t>
            </w:r>
            <w:r w:rsidRPr="00DE4CE0">
              <w:rPr>
                <w:bCs/>
                <w:sz w:val="22"/>
              </w:rPr>
              <w:t xml:space="preserve">  </w:t>
            </w:r>
            <w:r w:rsidR="00843C05" w:rsidRPr="00DE4CE0">
              <w:rPr>
                <w:bCs/>
                <w:sz w:val="22"/>
              </w:rPr>
              <w:t xml:space="preserve"> Академия «Просвещение» «Технология формирования и оценивания функциональной грамотности обучающихся», 2020; ЦРО «Развитие креативного мышления школьников на основе современных технологий» 20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УВР</w:t>
            </w:r>
          </w:p>
        </w:tc>
      </w:tr>
      <w:tr w:rsidR="001059C9" w:rsidRPr="00DE4CE0" w:rsidTr="004C51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Ганина Оксана Валерьевна, </w:t>
            </w:r>
            <w:r w:rsidR="009B034F" w:rsidRPr="00783F01">
              <w:t xml:space="preserve"> </w:t>
            </w:r>
            <w:bookmarkStart w:id="0" w:name="_GoBack"/>
            <w:r w:rsidR="009B034F" w:rsidRPr="009B034F">
              <w:rPr>
                <w:sz w:val="20"/>
                <w:szCs w:val="20"/>
              </w:rPr>
              <w:t xml:space="preserve">заместитель </w:t>
            </w:r>
            <w:r w:rsidR="009B034F" w:rsidRPr="009B034F">
              <w:rPr>
                <w:sz w:val="20"/>
                <w:szCs w:val="20"/>
              </w:rPr>
              <w:lastRenderedPageBreak/>
              <w:t>директора по учебно-воспитательной работе</w:t>
            </w:r>
            <w:r w:rsidR="009B034F" w:rsidRPr="00DE4CE0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 xml:space="preserve">учитель математики лицея «Дубна» </w:t>
            </w:r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lastRenderedPageBreak/>
              <w:t>09.09.</w:t>
            </w:r>
          </w:p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Московский педагогический университет, учитель математики и информатики, </w:t>
            </w:r>
            <w:r w:rsidRPr="00DE4CE0">
              <w:rPr>
                <w:sz w:val="20"/>
                <w:szCs w:val="20"/>
              </w:rPr>
              <w:lastRenderedPageBreak/>
              <w:t>200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243283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lastRenderedPageBreak/>
              <w:t>20</w:t>
            </w:r>
            <w:r w:rsidR="001059C9" w:rsidRPr="00DE4CE0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676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 «Подготовка к ЕГЭ: профильный уровень», ООО «Центр онлайн-обучения </w:t>
            </w:r>
            <w:proofErr w:type="spellStart"/>
            <w:r w:rsidRPr="00DE4CE0">
              <w:rPr>
                <w:sz w:val="20"/>
                <w:szCs w:val="20"/>
              </w:rPr>
              <w:t>Нетология</w:t>
            </w:r>
            <w:proofErr w:type="spellEnd"/>
            <w:r w:rsidRPr="00DE4CE0">
              <w:rPr>
                <w:sz w:val="20"/>
                <w:szCs w:val="20"/>
              </w:rPr>
              <w:t>-групп», 2018;</w:t>
            </w:r>
            <w:r w:rsidR="00676FEF">
              <w:rPr>
                <w:sz w:val="20"/>
                <w:szCs w:val="20"/>
              </w:rPr>
              <w:t xml:space="preserve"> ЦРО</w:t>
            </w:r>
            <w:r w:rsidRPr="00DE4CE0">
              <w:rPr>
                <w:sz w:val="20"/>
                <w:szCs w:val="20"/>
              </w:rPr>
              <w:t xml:space="preserve"> </w:t>
            </w:r>
            <w:r w:rsidRPr="00DE4CE0">
              <w:rPr>
                <w:b/>
                <w:sz w:val="20"/>
                <w:szCs w:val="20"/>
              </w:rPr>
              <w:t xml:space="preserve">«Управление образовательным учреждением с учётом национальных </w:t>
            </w:r>
            <w:r w:rsidRPr="00DE4CE0">
              <w:rPr>
                <w:b/>
                <w:sz w:val="20"/>
                <w:szCs w:val="20"/>
              </w:rPr>
              <w:lastRenderedPageBreak/>
              <w:t xml:space="preserve">приоритетов развития образования» </w:t>
            </w:r>
            <w:r w:rsidRPr="00DE4CE0">
              <w:rPr>
                <w:sz w:val="20"/>
                <w:szCs w:val="20"/>
              </w:rPr>
              <w:t>2019;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 xml:space="preserve">ООО «Центр онлайн-обучения </w:t>
            </w:r>
            <w:proofErr w:type="spellStart"/>
            <w:r w:rsidRPr="00DE4CE0">
              <w:rPr>
                <w:sz w:val="20"/>
                <w:szCs w:val="20"/>
              </w:rPr>
              <w:t>Нетология</w:t>
            </w:r>
            <w:proofErr w:type="spellEnd"/>
            <w:r w:rsidRPr="00DE4CE0">
              <w:rPr>
                <w:sz w:val="20"/>
                <w:szCs w:val="20"/>
              </w:rPr>
              <w:t>-групп» «Школа - центр социума. Как создать продуктивную среду взаимодействия школы и общества», 2020;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 xml:space="preserve">ЦРО </w:t>
            </w:r>
            <w:proofErr w:type="gramStart"/>
            <w:r w:rsidRPr="00DE4CE0">
              <w:rPr>
                <w:sz w:val="20"/>
                <w:szCs w:val="20"/>
              </w:rPr>
              <w:t>« Противодействие</w:t>
            </w:r>
            <w:proofErr w:type="gramEnd"/>
            <w:r w:rsidRPr="00DE4CE0">
              <w:rPr>
                <w:sz w:val="20"/>
                <w:szCs w:val="20"/>
              </w:rPr>
              <w:t xml:space="preserve"> коррупции при осуществлении управленческой деятельности руководителя образовательной организации», 2020</w:t>
            </w:r>
            <w:r w:rsidR="00243283" w:rsidRPr="00DE4CE0">
              <w:rPr>
                <w:sz w:val="20"/>
                <w:szCs w:val="20"/>
              </w:rPr>
              <w:t>; «Образовательное лидерство. Стратегия управления современной школой» ЦДО университет Дубна, 2021</w:t>
            </w:r>
            <w:r w:rsidR="00676FEF">
              <w:rPr>
                <w:sz w:val="20"/>
                <w:szCs w:val="20"/>
              </w:rPr>
              <w:t xml:space="preserve">; </w:t>
            </w:r>
            <w:r w:rsidR="00243283" w:rsidRPr="00DE4CE0">
              <w:rPr>
                <w:sz w:val="20"/>
                <w:szCs w:val="20"/>
              </w:rPr>
              <w:t>«</w:t>
            </w:r>
            <w:r w:rsidR="00243283" w:rsidRPr="00DE4CE0">
              <w:rPr>
                <w:b/>
                <w:sz w:val="20"/>
                <w:szCs w:val="20"/>
              </w:rPr>
              <w:t>Менеджмент и маркетинг в образовательных организациях</w:t>
            </w:r>
            <w:r w:rsidR="00243283" w:rsidRPr="00DE4CE0">
              <w:rPr>
                <w:sz w:val="20"/>
                <w:szCs w:val="20"/>
              </w:rPr>
              <w:t xml:space="preserve">» Единый </w:t>
            </w:r>
            <w:proofErr w:type="spellStart"/>
            <w:r w:rsidR="00243283" w:rsidRPr="00DE4CE0">
              <w:rPr>
                <w:sz w:val="20"/>
                <w:szCs w:val="20"/>
              </w:rPr>
              <w:t>урок.рф</w:t>
            </w:r>
            <w:proofErr w:type="spellEnd"/>
            <w:r w:rsidR="00243283" w:rsidRPr="00DE4CE0">
              <w:rPr>
                <w:sz w:val="20"/>
                <w:szCs w:val="20"/>
              </w:rPr>
              <w:t>,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lastRenderedPageBreak/>
              <w:t xml:space="preserve">Имеет опыт работы заместителем </w:t>
            </w:r>
            <w:r w:rsidRPr="00DE4CE0">
              <w:rPr>
                <w:sz w:val="20"/>
                <w:szCs w:val="20"/>
              </w:rPr>
              <w:lastRenderedPageBreak/>
              <w:t>директора по УВР</w:t>
            </w:r>
          </w:p>
        </w:tc>
      </w:tr>
      <w:tr w:rsidR="001059C9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t>Бариньяк</w:t>
            </w:r>
            <w:proofErr w:type="spellEnd"/>
          </w:p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t>Цветана</w:t>
            </w:r>
            <w:proofErr w:type="spellEnd"/>
            <w:r w:rsidRPr="00DE4CE0">
              <w:rPr>
                <w:sz w:val="20"/>
                <w:szCs w:val="20"/>
              </w:rPr>
              <w:t xml:space="preserve"> </w:t>
            </w:r>
          </w:p>
          <w:p w:rsidR="001059C9" w:rsidRPr="00DE4CE0" w:rsidRDefault="001059C9" w:rsidP="009B0D1F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Александровна, учитель-логопед школы </w:t>
            </w:r>
            <w:r w:rsidR="009B0D1F">
              <w:rPr>
                <w:sz w:val="20"/>
                <w:szCs w:val="20"/>
              </w:rPr>
              <w:t>«</w:t>
            </w:r>
            <w:r w:rsidRPr="00DE4CE0">
              <w:rPr>
                <w:sz w:val="20"/>
                <w:szCs w:val="20"/>
              </w:rPr>
              <w:t xml:space="preserve">Возможность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8.07.</w:t>
            </w:r>
          </w:p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Государственный педагогический университет им. В.И. Ленина, дефектология, 199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F35FFB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3</w:t>
            </w:r>
            <w:r w:rsidR="00F35FFB" w:rsidRPr="00DE4CE0">
              <w:rPr>
                <w:sz w:val="20"/>
                <w:szCs w:val="20"/>
              </w:rPr>
              <w:t>2</w:t>
            </w:r>
            <w:r w:rsidRPr="00DE4CE0">
              <w:rPr>
                <w:sz w:val="20"/>
                <w:szCs w:val="20"/>
              </w:rPr>
              <w:t xml:space="preserve"> год</w:t>
            </w:r>
            <w:r w:rsidR="00F35FFB" w:rsidRPr="00DE4CE0">
              <w:rPr>
                <w:sz w:val="20"/>
                <w:szCs w:val="20"/>
              </w:rPr>
              <w:t>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 «</w:t>
            </w:r>
            <w:r w:rsidRPr="00DE4CE0">
              <w:rPr>
                <w:b/>
                <w:sz w:val="20"/>
                <w:szCs w:val="20"/>
              </w:rPr>
              <w:t>Образование и общество. Актуальные проблемы психологии и педагогики</w:t>
            </w:r>
            <w:r w:rsidRPr="00DE4CE0">
              <w:rPr>
                <w:sz w:val="20"/>
                <w:szCs w:val="20"/>
              </w:rPr>
              <w:t>» Международный университет природы, общества и человека “Дубна” 2013;  «Актуальные проблемы развития профессиональной компетентности педагогических работников по вопросам обучения и воспитания детей с ОВЗ», АСОУ, 2013; «Создание сайтов учителей-предметников с применением облачных технологий», Международный университет природы, общества и человека “Дубна”, 2015; «Реализация ФГОС начального общего образования обучающихся с ОВЗ в Московской области» 2016 ГБОУ ВО МО «АСОУ», «Реализация ФГОС образования обучающихся с умственной отсталостью (интеллектуальными нарушениями) в Московской области» АСОУ, 2017; "Применение информационных технологий,</w:t>
            </w:r>
          </w:p>
          <w:p w:rsidR="001059C9" w:rsidRPr="00DE4CE0" w:rsidRDefault="001059C9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 инновационного оборудования и программного обеспечения в учебном процессе". 2017 Институт </w:t>
            </w:r>
            <w:proofErr w:type="spellStart"/>
            <w:r w:rsidRPr="00DE4CE0">
              <w:rPr>
                <w:sz w:val="20"/>
                <w:szCs w:val="20"/>
              </w:rPr>
              <w:t>АйТи</w:t>
            </w:r>
            <w:proofErr w:type="spellEnd"/>
            <w:r w:rsidRPr="00DE4CE0">
              <w:rPr>
                <w:sz w:val="20"/>
                <w:szCs w:val="20"/>
              </w:rPr>
              <w:t xml:space="preserve">;  «Киностудия 208 </w:t>
            </w:r>
            <w:proofErr w:type="spellStart"/>
            <w:r w:rsidRPr="00DE4CE0">
              <w:rPr>
                <w:sz w:val="20"/>
                <w:szCs w:val="20"/>
              </w:rPr>
              <w:t>Windows</w:t>
            </w:r>
            <w:proofErr w:type="spellEnd"/>
            <w:r w:rsidRPr="00DE4CE0">
              <w:rPr>
                <w:sz w:val="20"/>
                <w:szCs w:val="20"/>
              </w:rPr>
              <w:t xml:space="preserve"> </w:t>
            </w:r>
            <w:proofErr w:type="spellStart"/>
            <w:r w:rsidRPr="00DE4CE0">
              <w:rPr>
                <w:sz w:val="20"/>
                <w:szCs w:val="20"/>
              </w:rPr>
              <w:t>Live</w:t>
            </w:r>
            <w:proofErr w:type="spellEnd"/>
            <w:r w:rsidRPr="00DE4CE0">
              <w:rPr>
                <w:sz w:val="20"/>
                <w:szCs w:val="20"/>
              </w:rPr>
              <w:t>, цифровая обработка видео» 2018 МУ ЦРО; ГБОУ ВО МО «АСОУ»</w:t>
            </w:r>
            <w:r w:rsidR="00904EA5" w:rsidRPr="00DE4CE0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 xml:space="preserve">Программа </w:t>
            </w:r>
            <w:r w:rsidRPr="00DE4CE0">
              <w:rPr>
                <w:b/>
                <w:sz w:val="20"/>
                <w:szCs w:val="20"/>
              </w:rPr>
              <w:t>профессиональной переподготовки "Менеджмент в образовании",</w:t>
            </w:r>
            <w:r w:rsidRPr="00DE4CE0">
              <w:rPr>
                <w:sz w:val="20"/>
                <w:szCs w:val="20"/>
              </w:rPr>
              <w:t xml:space="preserve"> 2020; Университет "Дубна" "ИТ для дистанционного обучения в школе"</w:t>
            </w:r>
            <w:r w:rsidR="00904EA5" w:rsidRPr="00DE4CE0">
              <w:rPr>
                <w:sz w:val="20"/>
                <w:szCs w:val="20"/>
              </w:rPr>
              <w:t xml:space="preserve"> </w:t>
            </w:r>
            <w:r w:rsidRPr="00DE4CE0">
              <w:rPr>
                <w:sz w:val="22"/>
                <w:szCs w:val="22"/>
              </w:rPr>
              <w:t>20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059C9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r w:rsidRPr="00DE4CE0">
              <w:rPr>
                <w:sz w:val="20"/>
                <w:szCs w:val="20"/>
              </w:rPr>
              <w:t>директор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9B0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Ваулина Эльвира Сергеевна, заместитель директора по </w:t>
            </w:r>
            <w:r w:rsidR="009B0D1F">
              <w:rPr>
                <w:sz w:val="20"/>
                <w:szCs w:val="20"/>
              </w:rPr>
              <w:t>УВР</w:t>
            </w:r>
            <w:r w:rsidRPr="00DE4CE0">
              <w:rPr>
                <w:sz w:val="20"/>
                <w:szCs w:val="20"/>
              </w:rPr>
              <w:t xml:space="preserve"> центра «Дружб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0.03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CE0">
              <w:rPr>
                <w:sz w:val="20"/>
                <w:szCs w:val="20"/>
              </w:rPr>
              <w:t xml:space="preserve">Московский педагогический государственный университет, </w:t>
            </w:r>
          </w:p>
          <w:p w:rsidR="001059C9" w:rsidRPr="00DE4CE0" w:rsidRDefault="001059C9" w:rsidP="001059C9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специальность: «Изобразительное искусство», 201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1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«Психология воспитания»,  Международный университет природы, общества и человека “Дубна” 2017; «Развитие толерантности в социуме как профилактика терроризма и экстремизма,  Международный университет природы, общества и человека “Дубна” 2018; Эффективное развитие школы на основе стратегического подхода к управлению», ЦРО, 2018;  Университет "Дубна" "</w:t>
            </w:r>
            <w:r w:rsidRPr="00DE4CE0">
              <w:rPr>
                <w:b/>
                <w:sz w:val="20"/>
                <w:szCs w:val="20"/>
              </w:rPr>
              <w:t>Управление в сфере образования</w:t>
            </w:r>
            <w:r w:rsidRPr="00DE4CE0">
              <w:rPr>
                <w:sz w:val="20"/>
                <w:szCs w:val="20"/>
              </w:rPr>
              <w:t>", 2018; ЦРО «</w:t>
            </w:r>
            <w:r w:rsidRPr="00DE4CE0">
              <w:rPr>
                <w:b/>
                <w:sz w:val="20"/>
                <w:szCs w:val="20"/>
              </w:rPr>
              <w:t>Управление образовательным учреждением</w:t>
            </w:r>
            <w:r w:rsidRPr="00DE4CE0">
              <w:rPr>
                <w:sz w:val="20"/>
                <w:szCs w:val="20"/>
              </w:rPr>
              <w:t xml:space="preserve"> с учетом национальных приоритетов развития образования»,</w:t>
            </w:r>
            <w:r w:rsidR="005F0F2D" w:rsidRPr="00DE4CE0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19</w:t>
            </w:r>
            <w:r w:rsidR="005F0F2D" w:rsidRPr="00DE4CE0">
              <w:rPr>
                <w:sz w:val="20"/>
                <w:szCs w:val="20"/>
              </w:rPr>
              <w:t xml:space="preserve">; ”Центр инновационного образования“ Профилактика гриппа и острых респираторных вирусных инфекций, Том числе новой </w:t>
            </w:r>
            <w:proofErr w:type="spellStart"/>
            <w:r w:rsidR="005F0F2D" w:rsidRPr="00DE4CE0">
              <w:rPr>
                <w:sz w:val="20"/>
                <w:szCs w:val="20"/>
              </w:rPr>
              <w:t>короновирусной</w:t>
            </w:r>
            <w:proofErr w:type="spellEnd"/>
            <w:r w:rsidR="005F0F2D" w:rsidRPr="00DE4CE0">
              <w:rPr>
                <w:sz w:val="20"/>
                <w:szCs w:val="20"/>
              </w:rPr>
              <w:t xml:space="preserve"> инфекции (COVID-19)”, 2021; ”Центр инновационного образования“ ”Обеспечение </w:t>
            </w:r>
            <w:proofErr w:type="spellStart"/>
            <w:r w:rsidR="005F0F2D" w:rsidRPr="00DE4CE0">
              <w:rPr>
                <w:sz w:val="20"/>
                <w:szCs w:val="20"/>
              </w:rPr>
              <w:t>санитарно</w:t>
            </w:r>
            <w:proofErr w:type="spellEnd"/>
            <w:r w:rsidR="005F0F2D" w:rsidRPr="00DE4CE0">
              <w:rPr>
                <w:sz w:val="20"/>
                <w:szCs w:val="20"/>
              </w:rPr>
              <w:t xml:space="preserve"> эпидемиологических требований к образовательным  организациям согласно СП 2.4.3648-20”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УВР</w:t>
            </w:r>
          </w:p>
        </w:tc>
      </w:tr>
      <w:tr w:rsidR="001059C9" w:rsidRPr="00DE4CE0" w:rsidTr="00904EA5">
        <w:trPr>
          <w:trHeight w:val="104"/>
        </w:trPr>
        <w:tc>
          <w:tcPr>
            <w:tcW w:w="15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4CE0">
              <w:rPr>
                <w:b/>
                <w:sz w:val="20"/>
                <w:szCs w:val="20"/>
              </w:rPr>
              <w:t>ЗАВЕДУЮЩИЙ</w:t>
            </w:r>
          </w:p>
        </w:tc>
      </w:tr>
      <w:tr w:rsidR="00474E43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ведующ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Писарева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Ирина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Витальевна,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воспитатель ДОУ№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5.09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DE4CE0">
              <w:rPr>
                <w:snapToGrid w:val="0"/>
                <w:sz w:val="20"/>
                <w:szCs w:val="20"/>
                <w:lang w:eastAsia="en-US"/>
              </w:rPr>
              <w:t xml:space="preserve">высшее, Ташкентский Ордена Дружбы Народов государственный педагогический институт им. Низами по специальности «Педагогика и методика начального обучения», квалификация «Учитель начальных классов, методист по воспитательной работе». 1993 </w:t>
            </w:r>
            <w:proofErr w:type="spellStart"/>
            <w:r w:rsidRPr="00DE4CE0">
              <w:rPr>
                <w:snapToGrid w:val="0"/>
                <w:sz w:val="20"/>
                <w:szCs w:val="20"/>
                <w:lang w:eastAsia="en-US"/>
              </w:rPr>
              <w:t>г.о</w:t>
            </w:r>
            <w:proofErr w:type="spellEnd"/>
            <w:r w:rsidRPr="00DE4CE0">
              <w:rPr>
                <w:snapToGrid w:val="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5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676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 Московский государственный областной гуманитарный институт «Развитие профессиональных компетенций педагога дошкольной образовательной организации (в условиях реализации ФГОС д</w:t>
            </w:r>
            <w:r w:rsidR="00676FEF">
              <w:rPr>
                <w:sz w:val="20"/>
                <w:szCs w:val="20"/>
              </w:rPr>
              <w:t xml:space="preserve">ошкольного образования)»,  2014; </w:t>
            </w:r>
            <w:r w:rsidRPr="00DE4CE0">
              <w:rPr>
                <w:sz w:val="20"/>
                <w:szCs w:val="20"/>
              </w:rPr>
              <w:t xml:space="preserve"> ГБО УВПО МО «Международный университет природы, общества и человека «Дубна»,  Психолого-педагогическая диагностика в дошкольных образовательных учреждениях»,2014</w:t>
            </w:r>
            <w:r w:rsidR="00676FEF">
              <w:rPr>
                <w:sz w:val="20"/>
                <w:szCs w:val="20"/>
              </w:rPr>
              <w:t>;</w:t>
            </w:r>
            <w:r w:rsidRPr="00DE4CE0">
              <w:rPr>
                <w:sz w:val="20"/>
                <w:szCs w:val="20"/>
              </w:rPr>
              <w:t xml:space="preserve"> «Создание условий реализации ФГОС ДО в дошкольной образовательной организации» 2016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ЦРО, программа «Основы создания персонального сайта педагога: структура и наполнение», 2018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ЦРО, программа «Использование интерактивной доски в образованном пространстве», 2018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Центр профессионального развития «Антарес», переподготовка «Воспитатель детей дошкольного возраста», 2019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Университет «Дубна», «Психологическая безопасность образовательной среды», 2020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Всероссийский форум «Педагоги России: инновации в образовании», «Менеджмент образовательной организации», 20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676F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4E43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ведующ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Руденко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Антонина Анатольевна, заместитель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заведующего по 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воспитательной и методической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работе ДОУ № 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09.03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ConsPlusNonformat"/>
              <w:rPr>
                <w:rFonts w:ascii="Times New Roman" w:hAnsi="Times New Roman" w:cs="Times New Roman"/>
              </w:rPr>
            </w:pPr>
            <w:r w:rsidRPr="00DE4CE0">
              <w:rPr>
                <w:rFonts w:ascii="Times New Roman" w:hAnsi="Times New Roman" w:cs="Times New Roman"/>
              </w:rPr>
              <w:t>Высшее, Московский психолого-социальный  институт, 1999год, «Психология», педагог-психо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5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A8210F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Университет «Дубна», «Вопросы социально-личностного развития дошкольного возраста в контексте реализации требований ФГОС»;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 xml:space="preserve">«Вопросы эффективного управления дошкольной образовательной организацией в современных условиях», , 2017; </w:t>
            </w:r>
            <w:r w:rsidR="00A8210F">
              <w:rPr>
                <w:sz w:val="20"/>
                <w:szCs w:val="20"/>
              </w:rPr>
              <w:t>ЦРО</w:t>
            </w:r>
            <w:r w:rsidRPr="00DE4CE0">
              <w:rPr>
                <w:sz w:val="20"/>
                <w:szCs w:val="20"/>
              </w:rPr>
              <w:t xml:space="preserve"> «Использование интернет: возможности и безопасность», 2017;</w:t>
            </w:r>
            <w:r w:rsidR="00A8210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ГОУ ВО МО  "Государственный гуманитарно-технический университет"  г. Орехово-Зуево, «Создание условий реализации ФГОС ДО в дошкольной образовательной организации»</w:t>
            </w:r>
            <w:r w:rsidRPr="00DE4CE0">
              <w:rPr>
                <w:rFonts w:ascii="Arial" w:hAnsi="Arial" w:cs="Arial"/>
                <w:sz w:val="27"/>
                <w:szCs w:val="27"/>
              </w:rPr>
              <w:t xml:space="preserve">, </w:t>
            </w:r>
            <w:r w:rsidRPr="00DE4CE0">
              <w:rPr>
                <w:sz w:val="20"/>
                <w:szCs w:val="20"/>
              </w:rPr>
              <w:t xml:space="preserve">2017; </w:t>
            </w:r>
            <w:r w:rsidR="00A8210F">
              <w:rPr>
                <w:sz w:val="20"/>
                <w:szCs w:val="20"/>
              </w:rPr>
              <w:t xml:space="preserve">Университет </w:t>
            </w:r>
            <w:r w:rsidRPr="00DE4CE0">
              <w:rPr>
                <w:sz w:val="20"/>
                <w:szCs w:val="20"/>
              </w:rPr>
              <w:t>“Дубна”,</w:t>
            </w:r>
            <w:r w:rsidRPr="00DE4CE0">
              <w:t xml:space="preserve"> </w:t>
            </w:r>
            <w:r w:rsidRPr="00DE4CE0">
              <w:rPr>
                <w:sz w:val="20"/>
                <w:szCs w:val="20"/>
              </w:rPr>
              <w:t>«Вопросы эффективного управления дошкольной образовательной организацией в  современных условиях», 2017;</w:t>
            </w:r>
            <w:r w:rsidR="00A8210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ЦРО, «Использование сети ИНТЕРНЕТ: возможность и безопасность» ,</w:t>
            </w:r>
            <w:r w:rsidR="00A8210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17</w:t>
            </w:r>
            <w:r w:rsidR="00A8210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Навыки оказания первой помощи в ОО» 2021</w:t>
            </w:r>
            <w:r w:rsidR="00A8210F">
              <w:rPr>
                <w:sz w:val="20"/>
                <w:szCs w:val="20"/>
              </w:rPr>
              <w:t xml:space="preserve">;  </w:t>
            </w:r>
            <w:r w:rsidRPr="00A8210F">
              <w:rPr>
                <w:sz w:val="20"/>
                <w:szCs w:val="20"/>
              </w:rPr>
              <w:t>Профессиональная переподготовка</w:t>
            </w:r>
            <w:r w:rsidR="00A8210F" w:rsidRPr="00A8210F">
              <w:rPr>
                <w:sz w:val="20"/>
                <w:szCs w:val="20"/>
              </w:rPr>
              <w:t xml:space="preserve"> </w:t>
            </w:r>
            <w:r w:rsidRPr="00A8210F">
              <w:rPr>
                <w:b/>
                <w:sz w:val="20"/>
                <w:szCs w:val="20"/>
              </w:rPr>
              <w:t>«Менеджмент в образовании»,</w:t>
            </w:r>
            <w:r w:rsidR="00A8210F">
              <w:rPr>
                <w:b/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4E43" w:rsidRPr="00DE4CE0" w:rsidTr="004C51B2">
        <w:trPr>
          <w:trHeight w:val="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ведующ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Волкова Инна Александровна,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заместитель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заведующего по 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воспитательной и методической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работе,  ДОУ №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6.10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высшее, Государственное образовательное учреждение высшего профессионального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образования «Московский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государственный университет сервиса» </w:t>
            </w:r>
            <w:proofErr w:type="spellStart"/>
            <w:r w:rsidRPr="00DE4CE0">
              <w:rPr>
                <w:sz w:val="20"/>
                <w:szCs w:val="20"/>
              </w:rPr>
              <w:t>г.Москва</w:t>
            </w:r>
            <w:proofErr w:type="spellEnd"/>
            <w:r w:rsidRPr="00DE4CE0">
              <w:rPr>
                <w:sz w:val="20"/>
                <w:szCs w:val="20"/>
              </w:rPr>
              <w:t xml:space="preserve"> в 2007 году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по специальности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«Психология», квалификация «Психо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0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A8210F" w:rsidRDefault="00474E43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«Московский государственный психолого-педагогический университет» 2016, «Использование в работе новых классификаций и критериев для формирования заключений психолого-медико-педагогических комиссий»;  </w:t>
            </w:r>
            <w:r w:rsidR="00A8210F">
              <w:rPr>
                <w:sz w:val="20"/>
                <w:szCs w:val="20"/>
              </w:rPr>
              <w:t>ЦРО</w:t>
            </w:r>
            <w:r w:rsidRPr="00DE4CE0">
              <w:rPr>
                <w:sz w:val="20"/>
                <w:szCs w:val="20"/>
              </w:rPr>
              <w:t xml:space="preserve"> 2018, «Основы создания персонального сайта педагога: структура и наполнение»</w:t>
            </w:r>
            <w:r w:rsidR="00A8210F">
              <w:rPr>
                <w:sz w:val="20"/>
                <w:szCs w:val="20"/>
              </w:rPr>
              <w:t>;</w:t>
            </w:r>
            <w:r w:rsidRPr="00DE4CE0">
              <w:rPr>
                <w:sz w:val="20"/>
                <w:szCs w:val="20"/>
              </w:rPr>
              <w:t xml:space="preserve">  ООО «Центр непрерывного образования и инноваций», 2019 «Организация работы по шкале ECERS-R для комплексной оценки качества образования в ДОО, реализующей программы дошкольного образования для детей с 1,5 до 8 лет»; ООО «Высшая школа делового администрирования, 2020 «Методы и приемы снижения уровня агрессивности у детей дошкольного возраста»; </w:t>
            </w:r>
            <w:r w:rsidR="00A8210F">
              <w:rPr>
                <w:sz w:val="20"/>
                <w:szCs w:val="20"/>
              </w:rPr>
              <w:t>ЦРО</w:t>
            </w:r>
            <w:r w:rsidRPr="00DE4CE0">
              <w:rPr>
                <w:sz w:val="20"/>
                <w:szCs w:val="20"/>
              </w:rPr>
              <w:t xml:space="preserve"> 2020 «Противодействие коррупции при осуществлении управленческой деятельности руководителя образовательной </w:t>
            </w:r>
            <w:r w:rsidRPr="00DE4CE0">
              <w:rPr>
                <w:sz w:val="20"/>
                <w:szCs w:val="20"/>
              </w:rPr>
              <w:lastRenderedPageBreak/>
              <w:t xml:space="preserve">организации»; </w:t>
            </w:r>
            <w:r w:rsidR="00A8210F">
              <w:rPr>
                <w:sz w:val="20"/>
                <w:szCs w:val="20"/>
              </w:rPr>
              <w:t>АСОУ</w:t>
            </w:r>
            <w:r w:rsidRPr="00DE4CE0">
              <w:rPr>
                <w:sz w:val="20"/>
                <w:szCs w:val="20"/>
              </w:rPr>
              <w:t>, 2020 г. профессиональная переподготовка «</w:t>
            </w:r>
            <w:r w:rsidRPr="00DE4CE0">
              <w:rPr>
                <w:b/>
                <w:sz w:val="20"/>
                <w:szCs w:val="20"/>
              </w:rPr>
              <w:t>Менеджмент в образовании</w:t>
            </w:r>
            <w:r w:rsidRPr="00DE4CE0">
              <w:rPr>
                <w:sz w:val="20"/>
                <w:szCs w:val="20"/>
              </w:rPr>
              <w:t>»</w:t>
            </w:r>
            <w:r w:rsidR="00A8210F">
              <w:rPr>
                <w:sz w:val="20"/>
                <w:szCs w:val="20"/>
              </w:rPr>
              <w:t xml:space="preserve">; </w:t>
            </w:r>
            <w:r w:rsidRPr="00DE4CE0">
              <w:rPr>
                <w:color w:val="000000"/>
                <w:sz w:val="20"/>
                <w:szCs w:val="20"/>
              </w:rPr>
              <w:t xml:space="preserve">ООО  "Центр инновационного образования и воспитания". </w:t>
            </w:r>
            <w:r w:rsidRPr="00DE4CE0">
              <w:rPr>
                <w:bCs/>
                <w:color w:val="000000"/>
                <w:sz w:val="20"/>
                <w:szCs w:val="20"/>
              </w:rPr>
              <w:t xml:space="preserve">КПК </w:t>
            </w:r>
            <w:r w:rsidRPr="00DE4CE0">
              <w:rPr>
                <w:color w:val="000000"/>
                <w:sz w:val="20"/>
                <w:szCs w:val="20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DE4CE0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DE4CE0">
              <w:rPr>
                <w:color w:val="000000"/>
                <w:sz w:val="20"/>
                <w:szCs w:val="20"/>
              </w:rPr>
              <w:t xml:space="preserve"> инфекции (COVID-19)",</w:t>
            </w:r>
            <w:r w:rsidRPr="00DE4C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4CE0">
              <w:rPr>
                <w:bCs/>
                <w:color w:val="000000"/>
                <w:sz w:val="20"/>
                <w:szCs w:val="20"/>
              </w:rPr>
              <w:t>2021</w:t>
            </w:r>
            <w:r w:rsidR="00A8210F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DE4CE0">
              <w:rPr>
                <w:color w:val="000000"/>
                <w:sz w:val="20"/>
                <w:szCs w:val="20"/>
              </w:rPr>
              <w:t xml:space="preserve"> ООО</w:t>
            </w:r>
            <w:proofErr w:type="gramEnd"/>
            <w:r w:rsidRPr="00DE4CE0">
              <w:rPr>
                <w:color w:val="000000"/>
                <w:sz w:val="20"/>
                <w:szCs w:val="20"/>
              </w:rPr>
              <w:t xml:space="preserve">  "Центр инновационного образования и воспитания"</w:t>
            </w:r>
            <w:r w:rsidRPr="00DE4CE0">
              <w:rPr>
                <w:bCs/>
                <w:color w:val="000000"/>
                <w:sz w:val="20"/>
                <w:szCs w:val="20"/>
              </w:rPr>
              <w:t>. КПК</w:t>
            </w:r>
            <w:r w:rsidRPr="00DE4CE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4CE0">
              <w:rPr>
                <w:color w:val="000000"/>
                <w:sz w:val="20"/>
                <w:szCs w:val="20"/>
              </w:rPr>
              <w:t>"Обеспечение санитарно-эпидемиологических требований к образовательным организациям согласно СП 2.4.3648-20"</w:t>
            </w:r>
            <w:r w:rsidRPr="00DE4CE0">
              <w:rPr>
                <w:bCs/>
                <w:color w:val="000000"/>
                <w:sz w:val="20"/>
                <w:szCs w:val="20"/>
              </w:rPr>
              <w:t xml:space="preserve">, 2021                                                          </w:t>
            </w:r>
            <w:r w:rsidRPr="00DE4CE0">
              <w:rPr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676F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74E43" w:rsidRPr="00DE4CE0" w:rsidTr="004C51B2">
        <w:trPr>
          <w:trHeight w:val="1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ведующий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Банникова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Наталья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Геннадьевна,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старший воспитатель ДОУ №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07.08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6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676FEF" w:rsidP="00474E43">
            <w:pPr>
              <w:widowControl w:val="0"/>
              <w:autoSpaceDE w:val="0"/>
              <w:autoSpaceDN w:val="0"/>
              <w:adjustRightInd w:val="0"/>
              <w:rPr>
                <w:rStyle w:val="a5"/>
                <w:b w:val="0"/>
                <w:sz w:val="20"/>
                <w:szCs w:val="20"/>
              </w:rPr>
            </w:pPr>
            <w:r w:rsidRPr="00DE4CE0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="00474E43" w:rsidRPr="00DE4CE0">
              <w:rPr>
                <w:rStyle w:val="a5"/>
                <w:b w:val="0"/>
                <w:sz w:val="20"/>
                <w:szCs w:val="20"/>
              </w:rPr>
              <w:t>«Московский психолого-социальный университет»  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rStyle w:val="a5"/>
                <w:b w:val="0"/>
                <w:sz w:val="20"/>
                <w:szCs w:val="20"/>
              </w:rPr>
            </w:pPr>
            <w:r w:rsidRPr="00DE4CE0">
              <w:rPr>
                <w:rStyle w:val="a5"/>
                <w:b w:val="0"/>
                <w:sz w:val="20"/>
                <w:szCs w:val="20"/>
              </w:rPr>
              <w:t>г. Москва, 2014 год</w:t>
            </w:r>
          </w:p>
          <w:p w:rsidR="00474E43" w:rsidRPr="00676FEF" w:rsidRDefault="00474E43" w:rsidP="00474E43">
            <w:pPr>
              <w:pStyle w:val="a9"/>
              <w:spacing w:before="0" w:beforeAutospacing="0" w:after="0" w:afterAutospacing="0"/>
              <w:rPr>
                <w:rStyle w:val="a5"/>
                <w:b w:val="0"/>
                <w:sz w:val="20"/>
                <w:szCs w:val="20"/>
              </w:rPr>
            </w:pPr>
            <w:r w:rsidRPr="00676FEF">
              <w:rPr>
                <w:rStyle w:val="a5"/>
                <w:b w:val="0"/>
                <w:sz w:val="20"/>
                <w:szCs w:val="20"/>
              </w:rPr>
              <w:t>Специальность по диплому: </w:t>
            </w:r>
          </w:p>
          <w:p w:rsidR="00474E43" w:rsidRPr="00DE4CE0" w:rsidRDefault="00474E43" w:rsidP="00474E43">
            <w:pPr>
              <w:pStyle w:val="a9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E4CE0">
              <w:rPr>
                <w:rStyle w:val="a5"/>
                <w:b w:val="0"/>
                <w:sz w:val="20"/>
                <w:szCs w:val="20"/>
              </w:rPr>
              <w:t>логопед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30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A8210F" w:rsidP="00676FE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АСОУ</w:t>
            </w:r>
            <w:r w:rsidR="00474E43" w:rsidRPr="00DE4CE0">
              <w:rPr>
                <w:rStyle w:val="a5"/>
                <w:b w:val="0"/>
                <w:sz w:val="20"/>
                <w:szCs w:val="20"/>
              </w:rPr>
              <w:t>, Диплом о профессиональной переподготовке «</w:t>
            </w:r>
            <w:r w:rsidR="00474E43" w:rsidRPr="00DE4CE0">
              <w:rPr>
                <w:rStyle w:val="a5"/>
                <w:sz w:val="20"/>
                <w:szCs w:val="20"/>
              </w:rPr>
              <w:t>Менеджмент в образовании»,</w:t>
            </w:r>
            <w:r w:rsidR="00474E43" w:rsidRPr="00DE4CE0">
              <w:rPr>
                <w:rStyle w:val="a5"/>
                <w:b w:val="0"/>
                <w:sz w:val="20"/>
                <w:szCs w:val="20"/>
              </w:rPr>
              <w:t xml:space="preserve"> 20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9C9" w:rsidRPr="00DE4CE0" w:rsidTr="00555A5D">
        <w:trPr>
          <w:trHeight w:val="102"/>
        </w:trPr>
        <w:tc>
          <w:tcPr>
            <w:tcW w:w="15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4CE0">
              <w:rPr>
                <w:b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1059C9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Куликова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Анна </w:t>
            </w:r>
          </w:p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Валерьевна, учитель английского языка школы №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rPr>
                <w:kern w:val="2"/>
                <w:sz w:val="20"/>
                <w:szCs w:val="20"/>
                <w:lang w:eastAsia="ar-SA"/>
              </w:rPr>
            </w:pPr>
            <w:r w:rsidRPr="00DE4CE0">
              <w:rPr>
                <w:sz w:val="20"/>
                <w:szCs w:val="20"/>
              </w:rPr>
              <w:t>06.06.</w:t>
            </w:r>
          </w:p>
          <w:p w:rsidR="001059C9" w:rsidRPr="00DE4CE0" w:rsidRDefault="001059C9" w:rsidP="001059C9">
            <w:pPr>
              <w:widowControl w:val="0"/>
              <w:suppressAutoHyphens/>
              <w:spacing w:line="100" w:lineRule="atLeast"/>
              <w:rPr>
                <w:kern w:val="2"/>
                <w:sz w:val="20"/>
                <w:szCs w:val="20"/>
                <w:lang w:eastAsia="ar-SA"/>
              </w:rPr>
            </w:pPr>
            <w:r w:rsidRPr="00DE4CE0">
              <w:rPr>
                <w:sz w:val="20"/>
                <w:szCs w:val="20"/>
              </w:rPr>
              <w:t>198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suppressAutoHyphens/>
              <w:spacing w:line="100" w:lineRule="atLeast"/>
              <w:rPr>
                <w:kern w:val="2"/>
                <w:sz w:val="20"/>
                <w:szCs w:val="20"/>
                <w:lang w:eastAsia="ar-SA"/>
              </w:rPr>
            </w:pPr>
            <w:r w:rsidRPr="00DE4CE0">
              <w:rPr>
                <w:sz w:val="20"/>
                <w:szCs w:val="20"/>
              </w:rPr>
              <w:t>Высшее, Международный университет природы, общества и человека «Дубна», лингвистика, преподаватель иностранных языков, 200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suppressAutoHyphens/>
              <w:spacing w:line="100" w:lineRule="atLeast"/>
              <w:rPr>
                <w:kern w:val="2"/>
                <w:sz w:val="20"/>
                <w:szCs w:val="20"/>
                <w:lang w:eastAsia="ar-SA"/>
              </w:rPr>
            </w:pPr>
            <w:r w:rsidRPr="00DE4CE0">
              <w:rPr>
                <w:sz w:val="20"/>
                <w:szCs w:val="20"/>
              </w:rPr>
              <w:t>9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widowControl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Информационные технологии в преподавании учебных предметов ИМНП, 2013; Актуальные проблемы развития компетенции </w:t>
            </w:r>
            <w:proofErr w:type="gramStart"/>
            <w:r w:rsidRPr="00DE4CE0">
              <w:rPr>
                <w:sz w:val="20"/>
                <w:szCs w:val="20"/>
              </w:rPr>
              <w:t>учителя  иностранного</w:t>
            </w:r>
            <w:proofErr w:type="gramEnd"/>
            <w:r w:rsidRPr="00DE4CE0">
              <w:rPr>
                <w:sz w:val="20"/>
                <w:szCs w:val="20"/>
              </w:rPr>
              <w:t xml:space="preserve"> языка (в условиях реализации ФГОС) АСОУ, 2015;</w:t>
            </w:r>
          </w:p>
          <w:p w:rsidR="001059C9" w:rsidRPr="00DE4CE0" w:rsidRDefault="001059C9" w:rsidP="00804153">
            <w:pPr>
              <w:widowControl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Актуальные проблемы психологии и педагогики ГБОУ ВПО </w:t>
            </w:r>
            <w:proofErr w:type="gramStart"/>
            <w:r w:rsidRPr="00DE4CE0">
              <w:rPr>
                <w:sz w:val="20"/>
                <w:szCs w:val="20"/>
              </w:rPr>
              <w:t>АСОУ,  2013</w:t>
            </w:r>
            <w:proofErr w:type="gramEnd"/>
            <w:r w:rsidRPr="00DE4CE0">
              <w:rPr>
                <w:sz w:val="20"/>
                <w:szCs w:val="20"/>
              </w:rPr>
              <w:t xml:space="preserve">; «Развитие и контроль коммуникативных умений: традиции и перспективы»   Педагогический университет «Первое сентября», 2014; «Современный взгляд на дидактику общеобразовательной школы в условиях введения новых ФГОС»  Педагогический университет «Первое сентября»,  2014; </w:t>
            </w:r>
            <w:r w:rsidRPr="00DE4CE0">
              <w:rPr>
                <w:b/>
                <w:sz w:val="20"/>
                <w:szCs w:val="20"/>
              </w:rPr>
              <w:t xml:space="preserve">"Образование и общество. Актуальные проблемы психологии и педагогики", </w:t>
            </w:r>
            <w:r w:rsidRPr="00DE4CE0">
              <w:rPr>
                <w:sz w:val="20"/>
                <w:szCs w:val="20"/>
              </w:rPr>
              <w:t xml:space="preserve"> Международный университет природы, общества и человека “Дубна”, 2014; "Преподавание дисциплин образовательной области "Филология",  Педагогический университет "Первое сентября", 2014; </w:t>
            </w:r>
            <w:r w:rsidRPr="00DE4CE0">
              <w:t xml:space="preserve"> </w:t>
            </w:r>
            <w:r w:rsidRPr="00DE4CE0">
              <w:rPr>
                <w:sz w:val="20"/>
                <w:szCs w:val="20"/>
              </w:rPr>
              <w:t xml:space="preserve"> «Применение инновационного оборудования в образовательной деятельности  в соответствии с требованиями ФГОС ООО»,  Институт информационных технологий, 2015; "Мой университет "Классное руководство по ФГОС",  АНО ДПО "Инновационный образовательный центр повышения квалификации и переподготовки" 2016; ЦРО, 2017; г. Дубны «</w:t>
            </w:r>
            <w:r w:rsidRPr="00DE4CE0">
              <w:rPr>
                <w:b/>
                <w:sz w:val="20"/>
                <w:szCs w:val="20"/>
              </w:rPr>
              <w:t>Управление ОУ с учетом национальных приоритетов развития образования</w:t>
            </w:r>
            <w:r w:rsidRPr="00DE4CE0">
              <w:rPr>
                <w:sz w:val="20"/>
                <w:szCs w:val="20"/>
              </w:rPr>
              <w:t>» МБОУ ДПО ЦРО, 20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Назначена в 2020 году заместителем директора по ВР</w:t>
            </w:r>
          </w:p>
        </w:tc>
      </w:tr>
      <w:tr w:rsidR="001059C9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9B0D1F">
            <w:pPr>
              <w:spacing w:before="2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Антонова Ольга Алексеевна</w:t>
            </w:r>
            <w:r w:rsidR="009B0D1F">
              <w:rPr>
                <w:sz w:val="20"/>
                <w:szCs w:val="20"/>
              </w:rPr>
              <w:t>,</w:t>
            </w:r>
            <w:r w:rsidRPr="00DE4CE0">
              <w:rPr>
                <w:sz w:val="20"/>
                <w:szCs w:val="20"/>
              </w:rPr>
              <w:t xml:space="preserve"> учитель информатики  гимназии №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jc w:val="center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5.11.19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jc w:val="center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Московский психолого-социальный институт, 200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spacing w:before="20"/>
              <w:jc w:val="center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2 год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АСОУ  «Информатика во внеурочной деятельности с учетом требований ФГОС ООО», 2019, АСОУ "Международные исследования качества образования (PISA) как фактор развития компетенций педагога", 36 ч., октябрь, 2020г. АСОУ "Подготовка экспертов ОГЭ - членов предметных комиссий по проверке выполнения заданий с развернутым ответом экзаменационных работ ОГЭ по информатике и ИКТ", 36 ч. февраль, 2021 г. ЦРО "Применение методики </w:t>
            </w:r>
            <w:proofErr w:type="spellStart"/>
            <w:r w:rsidRPr="00DE4CE0">
              <w:rPr>
                <w:sz w:val="20"/>
                <w:szCs w:val="20"/>
              </w:rPr>
              <w:t>геймификации</w:t>
            </w:r>
            <w:proofErr w:type="spellEnd"/>
            <w:r w:rsidRPr="00DE4CE0">
              <w:rPr>
                <w:sz w:val="20"/>
                <w:szCs w:val="20"/>
              </w:rPr>
              <w:t xml:space="preserve"> в контексте преподавания информационных технологий" 36 ч., март,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1059C9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Лаврова Татьяна Валерьевна, учитель физики школы №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09.05.19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МИРЭА, 1997 г.</w:t>
            </w:r>
          </w:p>
          <w:p w:rsidR="001059C9" w:rsidRPr="00DE4CE0" w:rsidRDefault="001059C9" w:rsidP="001059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7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Переподготовка АСОУ "</w:t>
            </w:r>
            <w:r w:rsidRPr="00DE4CE0">
              <w:rPr>
                <w:b/>
                <w:sz w:val="20"/>
                <w:szCs w:val="20"/>
              </w:rPr>
              <w:t>Менеджмент в образовании</w:t>
            </w:r>
            <w:r w:rsidRPr="00DE4CE0">
              <w:rPr>
                <w:sz w:val="20"/>
                <w:szCs w:val="20"/>
              </w:rPr>
              <w:t>", 20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9C9" w:rsidRPr="00DE4CE0" w:rsidRDefault="001059C9" w:rsidP="001059C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671BA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9671B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9671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9B0D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t>Прокошина</w:t>
            </w:r>
            <w:proofErr w:type="spellEnd"/>
            <w:r w:rsidRPr="00DE4CE0">
              <w:rPr>
                <w:sz w:val="20"/>
                <w:szCs w:val="20"/>
              </w:rPr>
              <w:t xml:space="preserve"> Марина Евгеньевна</w:t>
            </w:r>
            <w:r w:rsidR="009B0D1F">
              <w:rPr>
                <w:sz w:val="20"/>
                <w:szCs w:val="20"/>
              </w:rPr>
              <w:t>, учитель истории, обществознания и экономики гимназии №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9671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7.07.197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9671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Г. Москва Российский государственный университет нефти и газа им. Губкина, 2001, квалификация-юрист, специальность-юриспруден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9671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0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t>Испорльзование</w:t>
            </w:r>
            <w:proofErr w:type="spellEnd"/>
            <w:r w:rsidRPr="00DE4CE0">
              <w:rPr>
                <w:sz w:val="20"/>
                <w:szCs w:val="20"/>
              </w:rPr>
              <w:t xml:space="preserve"> сервиса </w:t>
            </w:r>
            <w:proofErr w:type="spellStart"/>
            <w:r w:rsidRPr="00DE4CE0">
              <w:rPr>
                <w:sz w:val="20"/>
                <w:szCs w:val="20"/>
              </w:rPr>
              <w:t>Googleв</w:t>
            </w:r>
            <w:proofErr w:type="spellEnd"/>
            <w:r w:rsidRPr="00DE4CE0">
              <w:rPr>
                <w:sz w:val="20"/>
                <w:szCs w:val="20"/>
              </w:rPr>
              <w:t xml:space="preserve"> практике работы педагога, Финансовая грамотность ВШЭ,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1BA" w:rsidRPr="00DE4CE0" w:rsidRDefault="009671BA" w:rsidP="009671B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УВР</w:t>
            </w:r>
          </w:p>
        </w:tc>
      </w:tr>
      <w:tr w:rsidR="00CF0253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Крупенина </w:t>
            </w:r>
          </w:p>
          <w:p w:rsidR="00CF0253" w:rsidRPr="00DE4CE0" w:rsidRDefault="00CF0253" w:rsidP="009B0D1F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Екатерина Игоревна, учитель  английского языка</w:t>
            </w:r>
            <w:r w:rsidR="009B0D1F">
              <w:rPr>
                <w:sz w:val="20"/>
                <w:szCs w:val="20"/>
              </w:rPr>
              <w:t xml:space="preserve"> школы №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02.06.1989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ГБОУ ВПО МО «Международный университет природы, общества и человека «Дубна», Магистр по направлению подготовки Лингвистика, 201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spacing w:after="17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10 лет  </w:t>
            </w:r>
          </w:p>
          <w:p w:rsidR="00CF0253" w:rsidRPr="00DE4CE0" w:rsidRDefault="00CF0253" w:rsidP="00CF0253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1 </w:t>
            </w:r>
            <w:proofErr w:type="spellStart"/>
            <w:r w:rsidRPr="00DE4CE0">
              <w:rPr>
                <w:sz w:val="20"/>
                <w:szCs w:val="20"/>
              </w:rPr>
              <w:t>мес</w:t>
            </w:r>
            <w:proofErr w:type="spellEnd"/>
            <w:r w:rsidRPr="00DE4C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АСОУ «Психолого-педагогическое и организационно-методическое сопровождение надомного обучения детей с ограниченными возможностями здоровья с использованием дистанционных образовательных технологий», 2019;  АСОУ «Инклюзивное образование: содержание и методика реализации для обучающихся с ограниченными возможностями здоровья с применением дистанционных образовательных технологий», 2019;АНО ДПО "</w:t>
            </w:r>
            <w:proofErr w:type="spellStart"/>
            <w:r w:rsidRPr="00DE4CE0">
              <w:rPr>
                <w:sz w:val="20"/>
                <w:szCs w:val="20"/>
              </w:rPr>
              <w:t>СофтЛайн</w:t>
            </w:r>
            <w:proofErr w:type="spellEnd"/>
            <w:r w:rsidRPr="00DE4CE0">
              <w:rPr>
                <w:sz w:val="20"/>
                <w:szCs w:val="20"/>
              </w:rPr>
              <w:t xml:space="preserve"> </w:t>
            </w:r>
            <w:proofErr w:type="spellStart"/>
            <w:r w:rsidRPr="00DE4CE0">
              <w:rPr>
                <w:sz w:val="20"/>
                <w:szCs w:val="20"/>
              </w:rPr>
              <w:t>Эдюкейшн</w:t>
            </w:r>
            <w:proofErr w:type="spellEnd"/>
            <w:r w:rsidRPr="00DE4CE0">
              <w:rPr>
                <w:sz w:val="20"/>
                <w:szCs w:val="20"/>
              </w:rPr>
              <w:t xml:space="preserve">" "Администрирование прикладного пакета СПО в учебном процессе", 2019; ООО "Центр инновационного образования и воспитания" "Профилактика </w:t>
            </w:r>
            <w:proofErr w:type="spellStart"/>
            <w:r w:rsidRPr="00DE4CE0">
              <w:rPr>
                <w:sz w:val="20"/>
                <w:szCs w:val="20"/>
              </w:rPr>
              <w:t>коронавируса</w:t>
            </w:r>
            <w:proofErr w:type="spellEnd"/>
            <w:r w:rsidRPr="00DE4CE0">
              <w:rPr>
                <w:sz w:val="20"/>
                <w:szCs w:val="20"/>
              </w:rPr>
              <w:t xml:space="preserve">, гриппа и других острых респираторных вирусных инфекций в общественных организациях", 2020, ООО "Центр инновационного развития и воспитания" "Профилактика гриппа и острых респираторных вирусных инфекций, в том числе и новой </w:t>
            </w:r>
            <w:proofErr w:type="spellStart"/>
            <w:r w:rsidRPr="00DE4CE0">
              <w:rPr>
                <w:sz w:val="20"/>
                <w:szCs w:val="20"/>
              </w:rPr>
              <w:t>коронавирусной</w:t>
            </w:r>
            <w:proofErr w:type="spellEnd"/>
            <w:r w:rsidRPr="00DE4CE0">
              <w:rPr>
                <w:sz w:val="20"/>
                <w:szCs w:val="20"/>
              </w:rPr>
              <w:t xml:space="preserve"> инфекции COVID-19", 2021, </w:t>
            </w:r>
            <w:proofErr w:type="spellStart"/>
            <w:r w:rsidRPr="00DE4CE0">
              <w:rPr>
                <w:sz w:val="20"/>
                <w:szCs w:val="20"/>
              </w:rPr>
              <w:t>Педуниверситет</w:t>
            </w:r>
            <w:proofErr w:type="spellEnd"/>
            <w:r w:rsidRPr="00DE4CE0">
              <w:rPr>
                <w:sz w:val="20"/>
                <w:szCs w:val="20"/>
              </w:rPr>
              <w:t xml:space="preserve"> "Первое сентября" "</w:t>
            </w:r>
            <w:r w:rsidRPr="00DE4CE0">
              <w:rPr>
                <w:b/>
                <w:sz w:val="20"/>
                <w:szCs w:val="20"/>
              </w:rPr>
              <w:t>Учитель и завуч как субъекты управления качеством образовательного процесса</w:t>
            </w:r>
            <w:r w:rsidRPr="00DE4CE0">
              <w:rPr>
                <w:sz w:val="20"/>
                <w:szCs w:val="20"/>
              </w:rPr>
              <w:t xml:space="preserve">", 2020;  </w:t>
            </w:r>
            <w:proofErr w:type="spellStart"/>
            <w:r w:rsidRPr="00DE4CE0">
              <w:rPr>
                <w:sz w:val="20"/>
                <w:szCs w:val="20"/>
              </w:rPr>
              <w:t>Педуниверситет</w:t>
            </w:r>
            <w:proofErr w:type="spellEnd"/>
            <w:r w:rsidRPr="00DE4CE0">
              <w:rPr>
                <w:sz w:val="20"/>
                <w:szCs w:val="20"/>
              </w:rPr>
              <w:t xml:space="preserve"> "первое сентября" "</w:t>
            </w:r>
            <w:proofErr w:type="spellStart"/>
            <w:r w:rsidRPr="00DE4CE0">
              <w:rPr>
                <w:sz w:val="20"/>
                <w:szCs w:val="20"/>
              </w:rPr>
              <w:t>Информационнокоммуникационные</w:t>
            </w:r>
            <w:proofErr w:type="spellEnd"/>
            <w:r w:rsidRPr="00DE4CE0">
              <w:rPr>
                <w:sz w:val="20"/>
                <w:szCs w:val="20"/>
              </w:rPr>
              <w:t xml:space="preserve"> технологии как инструменты управления общеобразовательной организацией" 2020; ЦРО "Методы </w:t>
            </w:r>
            <w:proofErr w:type="spellStart"/>
            <w:r w:rsidRPr="00DE4CE0">
              <w:rPr>
                <w:sz w:val="20"/>
                <w:szCs w:val="20"/>
              </w:rPr>
              <w:t>саморегуляции</w:t>
            </w:r>
            <w:proofErr w:type="spellEnd"/>
            <w:r w:rsidRPr="00DE4CE0">
              <w:rPr>
                <w:sz w:val="20"/>
                <w:szCs w:val="20"/>
              </w:rPr>
              <w:t xml:space="preserve"> негативных психоэмоциональных состояний", 2021; ООО "Центр инновационного образования и воспитания". Единый урок. Курсы «Организация работы классного руководителя в образовательной системе",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0253" w:rsidRPr="00DE4CE0" w:rsidTr="004C51B2">
        <w:trPr>
          <w:trHeight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spacing w:before="20"/>
              <w:rPr>
                <w:bCs/>
                <w:sz w:val="20"/>
                <w:szCs w:val="20"/>
              </w:rPr>
            </w:pPr>
            <w:proofErr w:type="spellStart"/>
            <w:r w:rsidRPr="00DE4CE0">
              <w:rPr>
                <w:bCs/>
                <w:sz w:val="20"/>
                <w:szCs w:val="20"/>
              </w:rPr>
              <w:t>Дударева</w:t>
            </w:r>
            <w:proofErr w:type="spellEnd"/>
            <w:r w:rsidRPr="00DE4CE0">
              <w:rPr>
                <w:bCs/>
                <w:sz w:val="20"/>
                <w:szCs w:val="20"/>
              </w:rPr>
              <w:t xml:space="preserve"> Ирина Александровн, учитель информатики</w:t>
            </w:r>
            <w:r w:rsidR="009B0D1F">
              <w:rPr>
                <w:bCs/>
                <w:sz w:val="20"/>
                <w:szCs w:val="20"/>
              </w:rPr>
              <w:t xml:space="preserve"> гимназии № 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spacing w:before="20"/>
              <w:rPr>
                <w:bCs/>
                <w:sz w:val="20"/>
                <w:szCs w:val="20"/>
              </w:rPr>
            </w:pPr>
            <w:r w:rsidRPr="00DE4CE0">
              <w:rPr>
                <w:bCs/>
                <w:sz w:val="20"/>
                <w:szCs w:val="20"/>
              </w:rPr>
              <w:t>26.11.198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rPr>
                <w:bCs/>
                <w:sz w:val="20"/>
                <w:szCs w:val="20"/>
              </w:rPr>
            </w:pPr>
            <w:r w:rsidRPr="00DE4CE0">
              <w:rPr>
                <w:bCs/>
                <w:sz w:val="20"/>
                <w:szCs w:val="20"/>
              </w:rPr>
              <w:t>Высшее, 2003, Владимирский государственный педагогический университет,  учитель математики и информа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DE4CE0">
              <w:rPr>
                <w:bCs/>
                <w:sz w:val="20"/>
                <w:szCs w:val="20"/>
              </w:rPr>
              <w:t>17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5A5" w:rsidRPr="00DE4CE0" w:rsidRDefault="00CF0253" w:rsidP="00804153">
            <w:pPr>
              <w:jc w:val="both"/>
              <w:rPr>
                <w:bCs/>
                <w:sz w:val="22"/>
              </w:rPr>
            </w:pPr>
            <w:r w:rsidRPr="00DE4CE0">
              <w:rPr>
                <w:bCs/>
                <w:sz w:val="20"/>
                <w:szCs w:val="20"/>
              </w:rPr>
              <w:t>ЦРО «Использование сети Интернет: возможность и безопасность», 2019;</w:t>
            </w:r>
            <w:r w:rsidR="007E75A5" w:rsidRPr="00DE4CE0">
              <w:rPr>
                <w:bCs/>
                <w:sz w:val="20"/>
                <w:szCs w:val="20"/>
              </w:rPr>
              <w:t xml:space="preserve"> </w:t>
            </w:r>
            <w:r w:rsidRPr="00DE4CE0">
              <w:rPr>
                <w:bCs/>
                <w:sz w:val="20"/>
                <w:szCs w:val="20"/>
              </w:rPr>
              <w:t>Университет «Дубна» «</w:t>
            </w:r>
            <w:r w:rsidRPr="00DE4CE0">
              <w:rPr>
                <w:bCs/>
                <w:sz w:val="20"/>
                <w:szCs w:val="20"/>
                <w:lang w:val="en-US"/>
              </w:rPr>
              <w:t>PYTHON</w:t>
            </w:r>
            <w:r w:rsidRPr="00DE4CE0">
              <w:rPr>
                <w:bCs/>
                <w:sz w:val="20"/>
                <w:szCs w:val="20"/>
              </w:rPr>
              <w:t xml:space="preserve"> для школьного учителя», 2019</w:t>
            </w:r>
            <w:r w:rsidR="007E75A5" w:rsidRPr="00DE4CE0">
              <w:rPr>
                <w:bCs/>
                <w:sz w:val="20"/>
                <w:szCs w:val="20"/>
              </w:rPr>
              <w:t>;</w:t>
            </w:r>
            <w:r w:rsidR="007E75A5" w:rsidRPr="00DE4CE0">
              <w:rPr>
                <w:bCs/>
                <w:sz w:val="22"/>
              </w:rPr>
              <w:t xml:space="preserve"> АСОУ «Международные исследования качества образования </w:t>
            </w:r>
            <w:r w:rsidR="007E75A5" w:rsidRPr="00DE4CE0">
              <w:rPr>
                <w:bCs/>
                <w:sz w:val="22"/>
                <w:lang w:val="en-US"/>
              </w:rPr>
              <w:t>PISA</w:t>
            </w:r>
            <w:r w:rsidR="007E75A5" w:rsidRPr="00DE4CE0">
              <w:rPr>
                <w:bCs/>
                <w:sz w:val="22"/>
              </w:rPr>
              <w:t xml:space="preserve">как фактор развития компетенции педагога», 2020; «Применение методики </w:t>
            </w:r>
            <w:proofErr w:type="spellStart"/>
            <w:r w:rsidR="007E75A5" w:rsidRPr="00DE4CE0">
              <w:rPr>
                <w:bCs/>
                <w:sz w:val="22"/>
              </w:rPr>
              <w:t>геймификации</w:t>
            </w:r>
            <w:proofErr w:type="spellEnd"/>
            <w:r w:rsidR="007E75A5" w:rsidRPr="00DE4CE0">
              <w:rPr>
                <w:bCs/>
                <w:sz w:val="22"/>
              </w:rPr>
              <w:t xml:space="preserve"> в контексте преподавания информационных технологий», 2021;</w:t>
            </w:r>
          </w:p>
          <w:p w:rsidR="00CF0253" w:rsidRPr="00DE4CE0" w:rsidRDefault="007E75A5" w:rsidP="00804153">
            <w:pPr>
              <w:jc w:val="both"/>
              <w:rPr>
                <w:bCs/>
                <w:sz w:val="20"/>
                <w:szCs w:val="20"/>
              </w:rPr>
            </w:pPr>
            <w:r w:rsidRPr="00DE4CE0">
              <w:rPr>
                <w:bCs/>
                <w:sz w:val="22"/>
              </w:rPr>
              <w:t xml:space="preserve">ЦРО «Использование сервисов </w:t>
            </w:r>
            <w:r w:rsidRPr="00DE4CE0">
              <w:rPr>
                <w:bCs/>
                <w:sz w:val="22"/>
                <w:lang w:val="en-US"/>
              </w:rPr>
              <w:t>Google</w:t>
            </w:r>
            <w:r w:rsidRPr="00DE4CE0">
              <w:rPr>
                <w:bCs/>
                <w:sz w:val="22"/>
              </w:rPr>
              <w:t xml:space="preserve"> в практике работы педагога»,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spacing w:before="20"/>
              <w:rPr>
                <w:bCs/>
                <w:color w:val="FF0000"/>
                <w:sz w:val="22"/>
              </w:rPr>
            </w:pPr>
          </w:p>
          <w:p w:rsidR="00CF0253" w:rsidRPr="00DE4CE0" w:rsidRDefault="00CF0253" w:rsidP="00CF0253">
            <w:pPr>
              <w:spacing w:before="20"/>
              <w:jc w:val="center"/>
              <w:rPr>
                <w:bCs/>
                <w:color w:val="FF0000"/>
                <w:sz w:val="22"/>
              </w:rPr>
            </w:pPr>
          </w:p>
        </w:tc>
      </w:tr>
      <w:tr w:rsidR="00CF0253" w:rsidRPr="00DE4CE0" w:rsidTr="00555A5D">
        <w:trPr>
          <w:trHeight w:val="190"/>
        </w:trPr>
        <w:tc>
          <w:tcPr>
            <w:tcW w:w="15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4CE0">
              <w:rPr>
                <w:b/>
                <w:sz w:val="20"/>
                <w:szCs w:val="20"/>
              </w:rPr>
              <w:lastRenderedPageBreak/>
              <w:t>ЗАМЕСТИТЕЛЬ ДИРЕКТОРА ПО ВОСПИТАТЕЛЬНОЙ РАБОТЕ</w:t>
            </w:r>
          </w:p>
        </w:tc>
      </w:tr>
      <w:tr w:rsidR="00CF0253" w:rsidRPr="00DE4CE0" w:rsidTr="004C51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Бочкова Елизавета Васильевна, учитель технологии, педагог-психолог школы №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1.02.</w:t>
            </w:r>
          </w:p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8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suppressAutoHyphens/>
              <w:snapToGri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Международный университет природы, общества и человека «Дубна», лингвистика, преподаватель иностранных языков, 201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suppressAutoHyphens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2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«Психологическая профилактика суицидального поведения учащихся» МУ ДО ИМЦ, 2017; «</w:t>
            </w:r>
            <w:r w:rsidRPr="00DE4CE0">
              <w:rPr>
                <w:b/>
                <w:sz w:val="20"/>
                <w:szCs w:val="20"/>
              </w:rPr>
              <w:t>Менеджмент в образовании</w:t>
            </w:r>
            <w:r w:rsidRPr="00DE4CE0">
              <w:rPr>
                <w:sz w:val="20"/>
                <w:szCs w:val="20"/>
              </w:rPr>
              <w:t>» (переподготовка) АСОУ, 20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CF02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Имеет опыт работы заместителем директора по ВР</w:t>
            </w:r>
          </w:p>
        </w:tc>
      </w:tr>
      <w:tr w:rsidR="00CF0253" w:rsidRPr="00DE4CE0" w:rsidTr="009D1517">
        <w:trPr>
          <w:trHeight w:val="240"/>
        </w:trPr>
        <w:tc>
          <w:tcPr>
            <w:tcW w:w="15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53" w:rsidRPr="00DE4CE0" w:rsidRDefault="00CF0253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E4CE0">
              <w:rPr>
                <w:b/>
                <w:caps/>
                <w:sz w:val="20"/>
                <w:szCs w:val="20"/>
              </w:rPr>
              <w:t>Заместитель заведующего по  воспитательной и методической работе</w:t>
            </w:r>
            <w:r w:rsidRPr="00DE4CE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74E43" w:rsidRPr="00DE4CE0" w:rsidTr="004C51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Козлова Ольга Борисовна, воспитатель, ДОУ №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5.08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Высшее, НОУ ВПО «Московский психолого-социальный институт», «Психология», психо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6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80415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«Развитие профессиональных компетенций педагога дошкольной образовательной организации (в условиях реализации ФГОС дошкольного образования)», 2015; Профессиональная переподготовка, ГПБ ОУ «</w:t>
            </w:r>
            <w:proofErr w:type="spellStart"/>
            <w:r w:rsidRPr="00DE4CE0">
              <w:rPr>
                <w:sz w:val="20"/>
                <w:szCs w:val="20"/>
              </w:rPr>
              <w:t>Калязинский</w:t>
            </w:r>
            <w:proofErr w:type="spellEnd"/>
            <w:r w:rsidRPr="00DE4CE0">
              <w:rPr>
                <w:sz w:val="20"/>
                <w:szCs w:val="20"/>
              </w:rPr>
              <w:t xml:space="preserve"> колледж», «Дошкольное образование», 2015;</w:t>
            </w:r>
            <w:r w:rsidRPr="00DE4CE0">
              <w:rPr>
                <w:rStyle w:val="a5"/>
                <w:b w:val="0"/>
                <w:sz w:val="20"/>
                <w:szCs w:val="20"/>
              </w:rPr>
              <w:t xml:space="preserve"> Международный университет природы общества и человека «Дубна»,</w:t>
            </w:r>
            <w:r w:rsidR="00CD5239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«Формирование ИКТ-компетентности педагогических работников», 2016</w:t>
            </w:r>
            <w:r w:rsidR="00CD5239">
              <w:rPr>
                <w:sz w:val="20"/>
                <w:szCs w:val="20"/>
              </w:rPr>
              <w:t xml:space="preserve">; ЦРО </w:t>
            </w:r>
            <w:r w:rsidRPr="00DE4CE0">
              <w:rPr>
                <w:sz w:val="20"/>
                <w:szCs w:val="20"/>
              </w:rPr>
              <w:t>«Основы создания персонального сайта педагога: структура и наполнение» 2018;</w:t>
            </w:r>
            <w:r w:rsidR="00CD5239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ООО «Столичный учебный центр»: «Песочная терапия: Организация психологической помощи, современные методы терапии для детей» 20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74E43" w:rsidRPr="00DE4CE0" w:rsidTr="004C51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Белова Наталья Валерьевна, педагог-психолог  ДОУ№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05.01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9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Высшее, Московский Психолого-социальный институт,</w:t>
            </w:r>
          </w:p>
          <w:p w:rsidR="00474E43" w:rsidRPr="00DE4CE0" w:rsidRDefault="00474E43" w:rsidP="00474E43">
            <w:pPr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психолог, 200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20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 «Педагогика и методика дошкольного образования», Автономная некоммерческая организация дополнительного образования  «Сибирский институт непрерывного дополнительного образования», 2016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ГБОУ ВО МО "Университет "Дубна""; «Психология воспитания», 2017; "Проблемный» ребёнок: проблемы обучения и воспитания</w:t>
            </w:r>
            <w:r w:rsidRPr="00CD5239">
              <w:rPr>
                <w:sz w:val="20"/>
                <w:szCs w:val="20"/>
              </w:rPr>
              <w:t>»  2017; ЦРО «Организационные основы деятельности Службы ранней помощи» 2017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Работа с родителями»</w:t>
            </w:r>
            <w:r w:rsidR="00CD5239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18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Деятельность педагога дополнительного образования по формированию УУД в образовательной организации» 2019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Основы создания персонального сайта педагога: структура и наполнение» 2019;</w:t>
            </w:r>
            <w:r w:rsidR="00CD5239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«Песочная терапия в работе с детьми», 2020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Использование интерактивной доски в образовательном процессе ДОУ», 2020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Обработка персональных  данных  в образовательных организациях»</w:t>
            </w:r>
            <w:r w:rsidR="00CD5239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20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Методология и технологии дистанционного обучения в образовательной организаци</w:t>
            </w:r>
            <w:r w:rsidR="00CD5239">
              <w:rPr>
                <w:sz w:val="20"/>
                <w:szCs w:val="20"/>
              </w:rPr>
              <w:t>и</w:t>
            </w:r>
            <w:r w:rsidRPr="00DE4CE0">
              <w:rPr>
                <w:sz w:val="20"/>
                <w:szCs w:val="20"/>
              </w:rPr>
              <w:t>» 2020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Профилактика профессионального выгорания педагогов» 2020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DE4CE0">
              <w:rPr>
                <w:sz w:val="20"/>
                <w:szCs w:val="20"/>
              </w:rPr>
              <w:t>коронавирусной</w:t>
            </w:r>
            <w:proofErr w:type="spellEnd"/>
            <w:r w:rsidRPr="00DE4CE0">
              <w:rPr>
                <w:sz w:val="20"/>
                <w:szCs w:val="20"/>
              </w:rPr>
              <w:t xml:space="preserve"> инфекции (COVID - 19)» 2021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Обеспечение санитарно-эпидемиологических требований к образовательным организациям согласно СП 2.4.3648-20» 2021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Навыки оказания первой помощи в ОО» 2021</w:t>
            </w:r>
            <w:r w:rsidR="00CD5239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Цифровая грамотность работника», 20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74E43" w:rsidRPr="00DE4CE0" w:rsidTr="004C51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Заместитель заведующего </w:t>
            </w:r>
            <w:r w:rsidRPr="00DE4CE0">
              <w:rPr>
                <w:sz w:val="20"/>
                <w:szCs w:val="20"/>
              </w:rPr>
              <w:lastRenderedPageBreak/>
              <w:t>по воспитательной и методическ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E4CE0">
              <w:rPr>
                <w:sz w:val="20"/>
                <w:szCs w:val="20"/>
              </w:rPr>
              <w:lastRenderedPageBreak/>
              <w:t>Моросанова</w:t>
            </w:r>
            <w:proofErr w:type="spellEnd"/>
            <w:r w:rsidRPr="00DE4CE0">
              <w:rPr>
                <w:sz w:val="20"/>
                <w:szCs w:val="20"/>
              </w:rPr>
              <w:t xml:space="preserve"> Ольга </w:t>
            </w:r>
            <w:r w:rsidRPr="00DE4CE0">
              <w:rPr>
                <w:sz w:val="20"/>
                <w:szCs w:val="20"/>
              </w:rPr>
              <w:lastRenderedPageBreak/>
              <w:t xml:space="preserve">Владимировна, воспитатель, 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ДОУ № 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lastRenderedPageBreak/>
              <w:t>13.05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0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Высшее, 2015 год, ФГБОУ ВО «Тверской государственный </w:t>
            </w:r>
            <w:r w:rsidRPr="00DE4CE0">
              <w:rPr>
                <w:sz w:val="20"/>
                <w:szCs w:val="20"/>
              </w:rPr>
              <w:lastRenderedPageBreak/>
              <w:t>университет» г. Тверь, Психолого-педагогическое образование, квалификация - бакала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«Построение современного педагогического процесса в соответствии с ФГОС дошкольного образования на примере </w:t>
            </w:r>
            <w:r w:rsidRPr="00DE4CE0">
              <w:rPr>
                <w:sz w:val="20"/>
                <w:szCs w:val="20"/>
              </w:rPr>
              <w:lastRenderedPageBreak/>
              <w:t xml:space="preserve">образовательной программы дошкольного образования «От рождения до школы» (под ред. </w:t>
            </w:r>
            <w:proofErr w:type="spellStart"/>
            <w:r w:rsidRPr="00DE4CE0">
              <w:rPr>
                <w:sz w:val="20"/>
                <w:szCs w:val="20"/>
              </w:rPr>
              <w:t>Н.Е.Вераксы</w:t>
            </w:r>
            <w:proofErr w:type="spellEnd"/>
            <w:r w:rsidRPr="00DE4CE0">
              <w:rPr>
                <w:sz w:val="20"/>
                <w:szCs w:val="20"/>
              </w:rPr>
              <w:t xml:space="preserve">, </w:t>
            </w:r>
            <w:proofErr w:type="spellStart"/>
            <w:r w:rsidRPr="00DE4CE0">
              <w:rPr>
                <w:sz w:val="20"/>
                <w:szCs w:val="20"/>
              </w:rPr>
              <w:t>Т.С.Комаровой</w:t>
            </w:r>
            <w:proofErr w:type="spellEnd"/>
            <w:r w:rsidRPr="00DE4CE0">
              <w:rPr>
                <w:sz w:val="20"/>
                <w:szCs w:val="20"/>
              </w:rPr>
              <w:t xml:space="preserve">, </w:t>
            </w:r>
            <w:proofErr w:type="spellStart"/>
            <w:r w:rsidRPr="00DE4CE0">
              <w:rPr>
                <w:sz w:val="20"/>
                <w:szCs w:val="20"/>
              </w:rPr>
              <w:t>М.А.Васильевой</w:t>
            </w:r>
            <w:proofErr w:type="spellEnd"/>
            <w:r w:rsidRPr="00DE4CE0">
              <w:rPr>
                <w:sz w:val="20"/>
                <w:szCs w:val="20"/>
              </w:rPr>
              <w:t>)», 2018</w:t>
            </w:r>
            <w:r w:rsidR="00804153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Проектная деятельность в детском саду как средство реализации ФГОС ДО», 2019</w:t>
            </w:r>
            <w:r w:rsidR="00804153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"Работа с родителями дошкольников", 2019</w:t>
            </w:r>
            <w:r w:rsidR="00804153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«Обработка персональных данных в образовательной организации», 2020</w:t>
            </w:r>
            <w:r w:rsidR="00804153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«Формирование и развитие педагогической ИКТ - компетентности в соответствии с требованиями ФГОС и профессионального стандарта», </w:t>
            </w:r>
            <w:r w:rsidR="00804153">
              <w:rPr>
                <w:sz w:val="20"/>
                <w:szCs w:val="20"/>
              </w:rPr>
              <w:t xml:space="preserve">2020; </w:t>
            </w:r>
            <w:r w:rsidRPr="00DE4CE0">
              <w:rPr>
                <w:sz w:val="20"/>
                <w:szCs w:val="20"/>
              </w:rPr>
              <w:t>"Обеспечение санитарно-эпидемиологических требований к образовательным организациям согласно СП 2.4.3648-20", 2021</w:t>
            </w:r>
            <w:r w:rsidR="00804153">
              <w:rPr>
                <w:sz w:val="20"/>
                <w:szCs w:val="20"/>
              </w:rPr>
              <w:t>;</w:t>
            </w:r>
            <w:r w:rsidRPr="00DE4CE0">
              <w:rPr>
                <w:sz w:val="20"/>
                <w:szCs w:val="20"/>
              </w:rPr>
              <w:t xml:space="preserve">  "Профилактика гриппа и острых респираторных вирусных инфекций, в том числе новой </w:t>
            </w:r>
            <w:proofErr w:type="spellStart"/>
            <w:r w:rsidRPr="00DE4CE0">
              <w:rPr>
                <w:sz w:val="20"/>
                <w:szCs w:val="20"/>
              </w:rPr>
              <w:t>коронавирусной</w:t>
            </w:r>
            <w:proofErr w:type="spellEnd"/>
            <w:r w:rsidRPr="00DE4CE0">
              <w:rPr>
                <w:sz w:val="20"/>
                <w:szCs w:val="20"/>
              </w:rPr>
              <w:t xml:space="preserve"> инфекции (COVID-19)". КПК ", 2021</w:t>
            </w:r>
            <w:r w:rsidR="00804153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Переподготовка "Цифровая грамотность педагогического работника", 2021      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474E43" w:rsidRPr="00DE4CE0" w:rsidTr="004C51B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Огурцова Ирина Владимировна, педагог-психолог ДОУ №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3.05.</w:t>
            </w:r>
          </w:p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19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Высшее. 2001г. Московский психолого-социальный институт. Квалификация: психолог. Специальность: психолог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30 лет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8041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>Университет "Дубна" ,"Работа с родителями дошкольников", 2017</w:t>
            </w:r>
            <w:r w:rsidR="00804153">
              <w:rPr>
                <w:sz w:val="20"/>
                <w:szCs w:val="20"/>
              </w:rPr>
              <w:t>; П</w:t>
            </w:r>
            <w:r w:rsidRPr="00DE4CE0">
              <w:rPr>
                <w:sz w:val="20"/>
                <w:szCs w:val="20"/>
              </w:rPr>
              <w:t>П Профессиональная переподготовка в отделении дополнительного образования ООО "Издательство"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Учитель"  по программе" Дошкольная  дефект</w:t>
            </w:r>
            <w:r w:rsidR="00804153">
              <w:rPr>
                <w:sz w:val="20"/>
                <w:szCs w:val="20"/>
              </w:rPr>
              <w:t xml:space="preserve">ология" </w:t>
            </w:r>
            <w:r w:rsidRPr="00DE4CE0">
              <w:rPr>
                <w:sz w:val="20"/>
                <w:szCs w:val="20"/>
              </w:rPr>
              <w:t>2018</w:t>
            </w:r>
            <w:r w:rsidR="00804153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 </w:t>
            </w:r>
            <w:r w:rsidR="00676FEF">
              <w:rPr>
                <w:sz w:val="20"/>
                <w:szCs w:val="20"/>
              </w:rPr>
              <w:t xml:space="preserve">ЦРО </w:t>
            </w:r>
            <w:r w:rsidRPr="00DE4CE0">
              <w:rPr>
                <w:sz w:val="20"/>
                <w:szCs w:val="20"/>
              </w:rPr>
              <w:t>" Организационные основы деятельности Службы Ранней помощи"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17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ПП Профессиональная переподготовка  </w:t>
            </w:r>
            <w:r w:rsidR="00676FEF">
              <w:rPr>
                <w:sz w:val="20"/>
                <w:szCs w:val="20"/>
              </w:rPr>
              <w:t>АСОУ</w:t>
            </w:r>
            <w:r w:rsidRPr="00DE4CE0">
              <w:rPr>
                <w:sz w:val="20"/>
                <w:szCs w:val="20"/>
              </w:rPr>
              <w:t xml:space="preserve"> "</w:t>
            </w:r>
            <w:r w:rsidRPr="00676FEF">
              <w:rPr>
                <w:b/>
                <w:sz w:val="20"/>
                <w:szCs w:val="20"/>
              </w:rPr>
              <w:t>Менеджмент в образовании</w:t>
            </w:r>
            <w:r w:rsidRPr="00DE4CE0">
              <w:rPr>
                <w:sz w:val="20"/>
                <w:szCs w:val="20"/>
              </w:rPr>
              <w:t>"</w:t>
            </w:r>
            <w:r w:rsidR="00676FEF">
              <w:rPr>
                <w:sz w:val="20"/>
                <w:szCs w:val="20"/>
              </w:rPr>
              <w:t xml:space="preserve">, 2019; АСОУ </w:t>
            </w:r>
            <w:r w:rsidRPr="00DE4CE0">
              <w:rPr>
                <w:sz w:val="20"/>
                <w:szCs w:val="20"/>
              </w:rPr>
              <w:t>"Деятельность педагога дополнительного образования по формированию УУД в образова</w:t>
            </w:r>
            <w:r w:rsidR="00676FEF">
              <w:rPr>
                <w:sz w:val="20"/>
                <w:szCs w:val="20"/>
              </w:rPr>
              <w:t>т</w:t>
            </w:r>
            <w:r w:rsidRPr="00DE4CE0">
              <w:rPr>
                <w:sz w:val="20"/>
                <w:szCs w:val="20"/>
              </w:rPr>
              <w:t>ельной организации"</w:t>
            </w:r>
            <w:r w:rsidR="00676FEF">
              <w:rPr>
                <w:sz w:val="20"/>
                <w:szCs w:val="20"/>
              </w:rPr>
              <w:t xml:space="preserve"> 2</w:t>
            </w:r>
            <w:r w:rsidRPr="00DE4CE0">
              <w:rPr>
                <w:sz w:val="20"/>
                <w:szCs w:val="20"/>
              </w:rPr>
              <w:t>019</w:t>
            </w:r>
            <w:r w:rsidR="00676FEF">
              <w:rPr>
                <w:sz w:val="20"/>
                <w:szCs w:val="20"/>
              </w:rPr>
              <w:t xml:space="preserve">; ЦРО </w:t>
            </w:r>
            <w:r w:rsidRPr="00DE4CE0">
              <w:rPr>
                <w:sz w:val="20"/>
                <w:szCs w:val="20"/>
              </w:rPr>
              <w:t xml:space="preserve"> </w:t>
            </w:r>
            <w:r w:rsidR="00676FEF">
              <w:rPr>
                <w:sz w:val="20"/>
                <w:szCs w:val="20"/>
              </w:rPr>
              <w:t>"</w:t>
            </w:r>
            <w:r w:rsidRPr="00DE4CE0">
              <w:rPr>
                <w:sz w:val="20"/>
                <w:szCs w:val="20"/>
              </w:rPr>
              <w:t>Противодействие коррупции при осуществлении управленческой деятельности руководителя организации,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20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>ПП ООО "</w:t>
            </w:r>
            <w:proofErr w:type="spellStart"/>
            <w:r w:rsidRPr="00DE4CE0">
              <w:rPr>
                <w:sz w:val="20"/>
                <w:szCs w:val="20"/>
              </w:rPr>
              <w:t>Инфоурок</w:t>
            </w:r>
            <w:proofErr w:type="spellEnd"/>
            <w:r w:rsidRPr="00DE4CE0">
              <w:rPr>
                <w:sz w:val="20"/>
                <w:szCs w:val="20"/>
              </w:rPr>
              <w:t>" по программе "Организация деятельности тифлопедагога"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2020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ПК РГПУ им. А. И. Герцена С-Пб. "Тифлопедагогическое сопровождение слепых и слабовидящих обучающихся в образовательном процессе" </w:t>
            </w:r>
            <w:proofErr w:type="gramStart"/>
            <w:r w:rsidR="00676FEF">
              <w:rPr>
                <w:sz w:val="20"/>
                <w:szCs w:val="20"/>
              </w:rPr>
              <w:t xml:space="preserve">2020; </w:t>
            </w:r>
            <w:r w:rsidRPr="00DE4CE0">
              <w:rPr>
                <w:sz w:val="20"/>
                <w:szCs w:val="20"/>
              </w:rPr>
              <w:t xml:space="preserve"> ЦРО</w:t>
            </w:r>
            <w:proofErr w:type="gramEnd"/>
            <w:r w:rsidRPr="00DE4CE0">
              <w:rPr>
                <w:sz w:val="20"/>
                <w:szCs w:val="20"/>
              </w:rPr>
              <w:t xml:space="preserve"> "Психологическое с</w:t>
            </w:r>
            <w:r w:rsidR="00676FEF">
              <w:rPr>
                <w:sz w:val="20"/>
                <w:szCs w:val="20"/>
              </w:rPr>
              <w:t>опровождение учебного процесса" 2020;</w:t>
            </w:r>
            <w:r w:rsidRPr="00DE4CE0">
              <w:rPr>
                <w:sz w:val="20"/>
                <w:szCs w:val="20"/>
              </w:rPr>
              <w:t xml:space="preserve"> ПП Профессиональная переподготовка в отделении дополнительного образования ООО "</w:t>
            </w:r>
            <w:proofErr w:type="spellStart"/>
            <w:r w:rsidRPr="00DE4CE0">
              <w:rPr>
                <w:sz w:val="20"/>
                <w:szCs w:val="20"/>
              </w:rPr>
              <w:t>Издательство"Учитель</w:t>
            </w:r>
            <w:proofErr w:type="spellEnd"/>
            <w:r w:rsidRPr="00DE4CE0">
              <w:rPr>
                <w:sz w:val="20"/>
                <w:szCs w:val="20"/>
              </w:rPr>
              <w:t>"  по программе</w:t>
            </w:r>
            <w:r w:rsidR="00676FEF">
              <w:rPr>
                <w:sz w:val="20"/>
                <w:szCs w:val="20"/>
              </w:rPr>
              <w:t xml:space="preserve"> </w:t>
            </w:r>
            <w:r w:rsidRPr="00DE4CE0">
              <w:rPr>
                <w:sz w:val="20"/>
                <w:szCs w:val="20"/>
              </w:rPr>
              <w:t>"Специальная психология (специальный психолог)</w:t>
            </w:r>
          </w:p>
          <w:p w:rsidR="00474E43" w:rsidRPr="00DE4CE0" w:rsidRDefault="00474E43" w:rsidP="00676F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4CE0">
              <w:rPr>
                <w:sz w:val="20"/>
                <w:szCs w:val="20"/>
              </w:rPr>
              <w:t xml:space="preserve"> </w:t>
            </w:r>
            <w:r w:rsidR="00676FEF">
              <w:rPr>
                <w:sz w:val="20"/>
                <w:szCs w:val="20"/>
              </w:rPr>
              <w:t xml:space="preserve">2020; </w:t>
            </w:r>
            <w:r w:rsidRPr="00DE4CE0">
              <w:rPr>
                <w:sz w:val="20"/>
                <w:szCs w:val="20"/>
              </w:rPr>
              <w:t xml:space="preserve">ПК ООО "Центр инновационного образования и воспитания" "Профилактика гриппа и острых </w:t>
            </w:r>
            <w:proofErr w:type="spellStart"/>
            <w:r w:rsidRPr="00DE4CE0">
              <w:rPr>
                <w:sz w:val="20"/>
                <w:szCs w:val="20"/>
              </w:rPr>
              <w:t>распираторных</w:t>
            </w:r>
            <w:proofErr w:type="spellEnd"/>
            <w:r w:rsidRPr="00DE4CE0">
              <w:rPr>
                <w:sz w:val="20"/>
                <w:szCs w:val="20"/>
              </w:rPr>
              <w:t xml:space="preserve"> вирусных инфекций, в том числе новой </w:t>
            </w:r>
            <w:proofErr w:type="spellStart"/>
            <w:r w:rsidRPr="00DE4CE0">
              <w:rPr>
                <w:sz w:val="20"/>
                <w:szCs w:val="20"/>
              </w:rPr>
              <w:t>короновирусной</w:t>
            </w:r>
            <w:proofErr w:type="spellEnd"/>
            <w:r w:rsidRPr="00DE4CE0">
              <w:rPr>
                <w:sz w:val="20"/>
                <w:szCs w:val="20"/>
              </w:rPr>
              <w:t xml:space="preserve"> инфекции (</w:t>
            </w:r>
            <w:r w:rsidRPr="00DE4CE0">
              <w:rPr>
                <w:sz w:val="20"/>
                <w:szCs w:val="20"/>
                <w:lang w:val="en-US"/>
              </w:rPr>
              <w:t>COVID</w:t>
            </w:r>
            <w:r w:rsidRPr="00DE4CE0">
              <w:rPr>
                <w:sz w:val="20"/>
                <w:szCs w:val="20"/>
              </w:rPr>
              <w:t>-19) 2021</w:t>
            </w:r>
            <w:r w:rsidR="00676FEF">
              <w:rPr>
                <w:sz w:val="20"/>
                <w:szCs w:val="20"/>
              </w:rPr>
              <w:t xml:space="preserve">; </w:t>
            </w:r>
            <w:r w:rsidRPr="00DE4CE0">
              <w:rPr>
                <w:sz w:val="20"/>
                <w:szCs w:val="20"/>
              </w:rPr>
              <w:t xml:space="preserve">ПК ООО "Центр инновационного образования и </w:t>
            </w:r>
            <w:proofErr w:type="spellStart"/>
            <w:r w:rsidRPr="00DE4CE0">
              <w:rPr>
                <w:sz w:val="20"/>
                <w:szCs w:val="20"/>
              </w:rPr>
              <w:t>воспитания"«Обеспечение</w:t>
            </w:r>
            <w:proofErr w:type="spellEnd"/>
            <w:r w:rsidRPr="00DE4CE0">
              <w:rPr>
                <w:sz w:val="20"/>
                <w:szCs w:val="20"/>
              </w:rPr>
              <w:t xml:space="preserve"> санитарно-эпидемиологических требований к образовательным организациям согласно СП 2.4.3648-20» 202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43" w:rsidRPr="00DE4CE0" w:rsidRDefault="00474E43" w:rsidP="00474E4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</w:tbl>
    <w:p w:rsidR="00AE7385" w:rsidRPr="00DB45AB" w:rsidRDefault="00AE7385" w:rsidP="00AE7385"/>
    <w:p w:rsidR="00C9090A" w:rsidRPr="00DB45AB" w:rsidRDefault="00C9090A"/>
    <w:sectPr w:rsidR="00C9090A" w:rsidRPr="00DB45AB" w:rsidSect="00563E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431F"/>
    <w:multiLevelType w:val="hybridMultilevel"/>
    <w:tmpl w:val="78BAF828"/>
    <w:lvl w:ilvl="0" w:tplc="D2A0C3D0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3E429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FC001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DE8E8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B69654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AA5CA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BCF6B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94F47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8AE748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13202E"/>
    <w:multiLevelType w:val="hybridMultilevel"/>
    <w:tmpl w:val="7A86C256"/>
    <w:lvl w:ilvl="0" w:tplc="0A5CB0F2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F62F6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7242E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02DC6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FE984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D4A7F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06E3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C65D7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1ABBF4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B683A"/>
    <w:multiLevelType w:val="multilevel"/>
    <w:tmpl w:val="A3C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32798"/>
    <w:multiLevelType w:val="hybridMultilevel"/>
    <w:tmpl w:val="4ABA43E6"/>
    <w:lvl w:ilvl="0" w:tplc="57D01FA4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C8CA7BE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5ECF9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1CE148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8D21A6E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62997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D4440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CC6A1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D48FF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B73956"/>
    <w:multiLevelType w:val="hybridMultilevel"/>
    <w:tmpl w:val="613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336D"/>
    <w:multiLevelType w:val="hybridMultilevel"/>
    <w:tmpl w:val="551C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63A2"/>
    <w:multiLevelType w:val="hybridMultilevel"/>
    <w:tmpl w:val="65863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800AF"/>
    <w:multiLevelType w:val="hybridMultilevel"/>
    <w:tmpl w:val="3B26B0EE"/>
    <w:lvl w:ilvl="0" w:tplc="47702384">
      <w:start w:val="1"/>
      <w:numFmt w:val="decimal"/>
      <w:lvlText w:val="%1."/>
      <w:lvlJc w:val="righ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4258A"/>
    <w:multiLevelType w:val="hybridMultilevel"/>
    <w:tmpl w:val="9F1C60FC"/>
    <w:lvl w:ilvl="0" w:tplc="E4D0C6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53"/>
    <w:rsid w:val="000123D2"/>
    <w:rsid w:val="00013AB9"/>
    <w:rsid w:val="000149F7"/>
    <w:rsid w:val="00024AC3"/>
    <w:rsid w:val="00035A07"/>
    <w:rsid w:val="000400C1"/>
    <w:rsid w:val="000B3CF5"/>
    <w:rsid w:val="000B4CDF"/>
    <w:rsid w:val="000D45B3"/>
    <w:rsid w:val="000E53D7"/>
    <w:rsid w:val="001059C9"/>
    <w:rsid w:val="001219B7"/>
    <w:rsid w:val="00126827"/>
    <w:rsid w:val="001317E8"/>
    <w:rsid w:val="00164182"/>
    <w:rsid w:val="00167F12"/>
    <w:rsid w:val="00176122"/>
    <w:rsid w:val="001860E0"/>
    <w:rsid w:val="00190617"/>
    <w:rsid w:val="00191F90"/>
    <w:rsid w:val="001A78BE"/>
    <w:rsid w:val="001B0B78"/>
    <w:rsid w:val="001C06AB"/>
    <w:rsid w:val="001D6463"/>
    <w:rsid w:val="001D731F"/>
    <w:rsid w:val="001F6EEF"/>
    <w:rsid w:val="00205978"/>
    <w:rsid w:val="002246E6"/>
    <w:rsid w:val="00225EB6"/>
    <w:rsid w:val="00230B76"/>
    <w:rsid w:val="002368F5"/>
    <w:rsid w:val="00243283"/>
    <w:rsid w:val="00253E2F"/>
    <w:rsid w:val="0026256C"/>
    <w:rsid w:val="00262A67"/>
    <w:rsid w:val="002727FF"/>
    <w:rsid w:val="002731DE"/>
    <w:rsid w:val="002815B0"/>
    <w:rsid w:val="0029346A"/>
    <w:rsid w:val="002B0A10"/>
    <w:rsid w:val="002B33E0"/>
    <w:rsid w:val="002C62C7"/>
    <w:rsid w:val="002C7115"/>
    <w:rsid w:val="002D4602"/>
    <w:rsid w:val="002E2907"/>
    <w:rsid w:val="002F6F52"/>
    <w:rsid w:val="0030288A"/>
    <w:rsid w:val="0031141A"/>
    <w:rsid w:val="00320037"/>
    <w:rsid w:val="0032251A"/>
    <w:rsid w:val="00336AC6"/>
    <w:rsid w:val="00344468"/>
    <w:rsid w:val="00352C75"/>
    <w:rsid w:val="00354D90"/>
    <w:rsid w:val="00360B6D"/>
    <w:rsid w:val="00385E55"/>
    <w:rsid w:val="00387715"/>
    <w:rsid w:val="00387F21"/>
    <w:rsid w:val="00391F61"/>
    <w:rsid w:val="00392426"/>
    <w:rsid w:val="003C222C"/>
    <w:rsid w:val="003C35EB"/>
    <w:rsid w:val="003D3599"/>
    <w:rsid w:val="003E1FB7"/>
    <w:rsid w:val="0041167D"/>
    <w:rsid w:val="004303A9"/>
    <w:rsid w:val="004573AE"/>
    <w:rsid w:val="00464A98"/>
    <w:rsid w:val="00472C6A"/>
    <w:rsid w:val="00474E43"/>
    <w:rsid w:val="004879CC"/>
    <w:rsid w:val="0049162F"/>
    <w:rsid w:val="004974E3"/>
    <w:rsid w:val="00497EFF"/>
    <w:rsid w:val="004A685F"/>
    <w:rsid w:val="004C51B2"/>
    <w:rsid w:val="004C72B6"/>
    <w:rsid w:val="004D29E4"/>
    <w:rsid w:val="004E3FC1"/>
    <w:rsid w:val="00501B6C"/>
    <w:rsid w:val="00512689"/>
    <w:rsid w:val="00532867"/>
    <w:rsid w:val="00546488"/>
    <w:rsid w:val="00552117"/>
    <w:rsid w:val="00554280"/>
    <w:rsid w:val="0055562F"/>
    <w:rsid w:val="00555A5D"/>
    <w:rsid w:val="00563EF8"/>
    <w:rsid w:val="00564C3D"/>
    <w:rsid w:val="00564FE2"/>
    <w:rsid w:val="005677E3"/>
    <w:rsid w:val="0057024B"/>
    <w:rsid w:val="00575ECB"/>
    <w:rsid w:val="005965BC"/>
    <w:rsid w:val="00596B38"/>
    <w:rsid w:val="005A2155"/>
    <w:rsid w:val="005A663A"/>
    <w:rsid w:val="005B0093"/>
    <w:rsid w:val="005B11E0"/>
    <w:rsid w:val="005B3D66"/>
    <w:rsid w:val="005B47E1"/>
    <w:rsid w:val="005B55FF"/>
    <w:rsid w:val="005D2A53"/>
    <w:rsid w:val="005D76FE"/>
    <w:rsid w:val="005E533F"/>
    <w:rsid w:val="005E674A"/>
    <w:rsid w:val="005E6F79"/>
    <w:rsid w:val="005F0F2D"/>
    <w:rsid w:val="005F6712"/>
    <w:rsid w:val="006228E8"/>
    <w:rsid w:val="00631E3C"/>
    <w:rsid w:val="006321AC"/>
    <w:rsid w:val="006433AF"/>
    <w:rsid w:val="00647990"/>
    <w:rsid w:val="00651C9F"/>
    <w:rsid w:val="00663542"/>
    <w:rsid w:val="0067623A"/>
    <w:rsid w:val="00676FEF"/>
    <w:rsid w:val="00684391"/>
    <w:rsid w:val="006A389A"/>
    <w:rsid w:val="006A40F8"/>
    <w:rsid w:val="006C0886"/>
    <w:rsid w:val="006C173A"/>
    <w:rsid w:val="006F1146"/>
    <w:rsid w:val="006F2B8A"/>
    <w:rsid w:val="00707C11"/>
    <w:rsid w:val="00732003"/>
    <w:rsid w:val="00733743"/>
    <w:rsid w:val="00737702"/>
    <w:rsid w:val="00751057"/>
    <w:rsid w:val="007709F4"/>
    <w:rsid w:val="007722B9"/>
    <w:rsid w:val="00773EC1"/>
    <w:rsid w:val="00776256"/>
    <w:rsid w:val="00776829"/>
    <w:rsid w:val="00782808"/>
    <w:rsid w:val="007A037A"/>
    <w:rsid w:val="007D5353"/>
    <w:rsid w:val="007E34E7"/>
    <w:rsid w:val="007E75A5"/>
    <w:rsid w:val="00804153"/>
    <w:rsid w:val="00804999"/>
    <w:rsid w:val="00814471"/>
    <w:rsid w:val="00826387"/>
    <w:rsid w:val="0083717F"/>
    <w:rsid w:val="00840665"/>
    <w:rsid w:val="00843C05"/>
    <w:rsid w:val="00853F03"/>
    <w:rsid w:val="00855F52"/>
    <w:rsid w:val="008848E6"/>
    <w:rsid w:val="00891298"/>
    <w:rsid w:val="008954F2"/>
    <w:rsid w:val="008962DD"/>
    <w:rsid w:val="008A6DB3"/>
    <w:rsid w:val="008B28F7"/>
    <w:rsid w:val="008B727A"/>
    <w:rsid w:val="008C6AB9"/>
    <w:rsid w:val="008D3A02"/>
    <w:rsid w:val="008E43E6"/>
    <w:rsid w:val="008F36E7"/>
    <w:rsid w:val="00903654"/>
    <w:rsid w:val="00904EA5"/>
    <w:rsid w:val="00910033"/>
    <w:rsid w:val="00923DA1"/>
    <w:rsid w:val="0093145E"/>
    <w:rsid w:val="00931806"/>
    <w:rsid w:val="009461C6"/>
    <w:rsid w:val="009554CD"/>
    <w:rsid w:val="009671BA"/>
    <w:rsid w:val="0098135B"/>
    <w:rsid w:val="00994AEA"/>
    <w:rsid w:val="009B034F"/>
    <w:rsid w:val="009B0D1F"/>
    <w:rsid w:val="009B7776"/>
    <w:rsid w:val="009C2596"/>
    <w:rsid w:val="009C313B"/>
    <w:rsid w:val="009C5D1D"/>
    <w:rsid w:val="009C74D2"/>
    <w:rsid w:val="009D1517"/>
    <w:rsid w:val="009D3357"/>
    <w:rsid w:val="00A017BE"/>
    <w:rsid w:val="00A12A4D"/>
    <w:rsid w:val="00A22DDA"/>
    <w:rsid w:val="00A360DE"/>
    <w:rsid w:val="00A55826"/>
    <w:rsid w:val="00A71EF8"/>
    <w:rsid w:val="00A75708"/>
    <w:rsid w:val="00A8210F"/>
    <w:rsid w:val="00AC4C13"/>
    <w:rsid w:val="00AC7412"/>
    <w:rsid w:val="00AD2697"/>
    <w:rsid w:val="00AD4AFA"/>
    <w:rsid w:val="00AE3D9A"/>
    <w:rsid w:val="00AE668F"/>
    <w:rsid w:val="00AE7385"/>
    <w:rsid w:val="00AF089D"/>
    <w:rsid w:val="00AF1F5A"/>
    <w:rsid w:val="00B03B84"/>
    <w:rsid w:val="00B07D5D"/>
    <w:rsid w:val="00B143B8"/>
    <w:rsid w:val="00B14C50"/>
    <w:rsid w:val="00B166C0"/>
    <w:rsid w:val="00B169E7"/>
    <w:rsid w:val="00B35DB9"/>
    <w:rsid w:val="00B4256C"/>
    <w:rsid w:val="00B616A0"/>
    <w:rsid w:val="00B61B00"/>
    <w:rsid w:val="00B6352A"/>
    <w:rsid w:val="00B64C52"/>
    <w:rsid w:val="00B72A96"/>
    <w:rsid w:val="00B73C14"/>
    <w:rsid w:val="00B83871"/>
    <w:rsid w:val="00B9233B"/>
    <w:rsid w:val="00B93E99"/>
    <w:rsid w:val="00BA24AA"/>
    <w:rsid w:val="00BB0A78"/>
    <w:rsid w:val="00BC7A64"/>
    <w:rsid w:val="00BD66E2"/>
    <w:rsid w:val="00BE76D8"/>
    <w:rsid w:val="00BF46A5"/>
    <w:rsid w:val="00C118EE"/>
    <w:rsid w:val="00C204C1"/>
    <w:rsid w:val="00C5397D"/>
    <w:rsid w:val="00C60390"/>
    <w:rsid w:val="00C70049"/>
    <w:rsid w:val="00C73BF5"/>
    <w:rsid w:val="00C83E3A"/>
    <w:rsid w:val="00C9090A"/>
    <w:rsid w:val="00C959A2"/>
    <w:rsid w:val="00CA7C5E"/>
    <w:rsid w:val="00CD5239"/>
    <w:rsid w:val="00CE2126"/>
    <w:rsid w:val="00CF0253"/>
    <w:rsid w:val="00CF338C"/>
    <w:rsid w:val="00CF5237"/>
    <w:rsid w:val="00CF5B2F"/>
    <w:rsid w:val="00D00561"/>
    <w:rsid w:val="00D112DA"/>
    <w:rsid w:val="00D15BB7"/>
    <w:rsid w:val="00D31F20"/>
    <w:rsid w:val="00D40012"/>
    <w:rsid w:val="00D45E59"/>
    <w:rsid w:val="00D53B18"/>
    <w:rsid w:val="00D544F8"/>
    <w:rsid w:val="00D61E83"/>
    <w:rsid w:val="00DA5D58"/>
    <w:rsid w:val="00DB45AB"/>
    <w:rsid w:val="00DC0A3D"/>
    <w:rsid w:val="00DC19A5"/>
    <w:rsid w:val="00DC26E5"/>
    <w:rsid w:val="00DC5BDC"/>
    <w:rsid w:val="00DE4CE0"/>
    <w:rsid w:val="00DE53B7"/>
    <w:rsid w:val="00DF107C"/>
    <w:rsid w:val="00E13611"/>
    <w:rsid w:val="00E30E23"/>
    <w:rsid w:val="00E32AD8"/>
    <w:rsid w:val="00E61861"/>
    <w:rsid w:val="00E62255"/>
    <w:rsid w:val="00E80EAA"/>
    <w:rsid w:val="00E82870"/>
    <w:rsid w:val="00E9703C"/>
    <w:rsid w:val="00EA1FF8"/>
    <w:rsid w:val="00EA4F08"/>
    <w:rsid w:val="00EA6ED5"/>
    <w:rsid w:val="00EB4CBE"/>
    <w:rsid w:val="00EC20FA"/>
    <w:rsid w:val="00EE5879"/>
    <w:rsid w:val="00EF6EB4"/>
    <w:rsid w:val="00F04653"/>
    <w:rsid w:val="00F14654"/>
    <w:rsid w:val="00F2497E"/>
    <w:rsid w:val="00F304DA"/>
    <w:rsid w:val="00F35FFB"/>
    <w:rsid w:val="00F42368"/>
    <w:rsid w:val="00F46E75"/>
    <w:rsid w:val="00F47810"/>
    <w:rsid w:val="00F52A02"/>
    <w:rsid w:val="00F618B1"/>
    <w:rsid w:val="00F66E2F"/>
    <w:rsid w:val="00F70F6A"/>
    <w:rsid w:val="00F73945"/>
    <w:rsid w:val="00F83EF3"/>
    <w:rsid w:val="00F91692"/>
    <w:rsid w:val="00F91F3E"/>
    <w:rsid w:val="00FC053B"/>
    <w:rsid w:val="00FE21B4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ADC4"/>
  <w15:docId w15:val="{A47F7C6B-0371-4776-8E86-13E6867E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353"/>
    <w:pPr>
      <w:ind w:left="720"/>
      <w:contextualSpacing/>
    </w:pPr>
  </w:style>
  <w:style w:type="paragraph" w:customStyle="1" w:styleId="a4">
    <w:name w:val="Содержимое таблицы"/>
    <w:basedOn w:val="a"/>
    <w:rsid w:val="00AF1F5A"/>
    <w:pPr>
      <w:suppressLineNumbers/>
      <w:suppressAutoHyphens/>
      <w:spacing w:line="100" w:lineRule="atLeast"/>
    </w:pPr>
    <w:rPr>
      <w:kern w:val="2"/>
      <w:lang w:eastAsia="hi-IN" w:bidi="hi-IN"/>
    </w:rPr>
  </w:style>
  <w:style w:type="paragraph" w:customStyle="1" w:styleId="ConsPlusNonformat">
    <w:name w:val="ConsPlusNonformat"/>
    <w:uiPriority w:val="99"/>
    <w:rsid w:val="00B6352A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a5">
    <w:name w:val="Strong"/>
    <w:basedOn w:val="a0"/>
    <w:uiPriority w:val="22"/>
    <w:qFormat/>
    <w:rsid w:val="008406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2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5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69E7"/>
  </w:style>
  <w:style w:type="character" w:customStyle="1" w:styleId="wmi-callto">
    <w:name w:val="wmi-callto"/>
    <w:basedOn w:val="a0"/>
    <w:rsid w:val="00B169E7"/>
  </w:style>
  <w:style w:type="paragraph" w:styleId="a8">
    <w:name w:val="No Spacing"/>
    <w:uiPriority w:val="1"/>
    <w:qFormat/>
    <w:rsid w:val="00B169E7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169E7"/>
    <w:pPr>
      <w:spacing w:before="100" w:beforeAutospacing="1" w:after="100" w:afterAutospacing="1"/>
    </w:pPr>
  </w:style>
  <w:style w:type="paragraph" w:customStyle="1" w:styleId="Standard">
    <w:name w:val="Standard"/>
    <w:rsid w:val="00855F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D52E-C426-4298-B458-F8486820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011</Words>
  <Characters>2286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PRO</cp:lastModifiedBy>
  <cp:revision>37</cp:revision>
  <cp:lastPrinted>2022-03-21T09:11:00Z</cp:lastPrinted>
  <dcterms:created xsi:type="dcterms:W3CDTF">2022-03-21T06:26:00Z</dcterms:created>
  <dcterms:modified xsi:type="dcterms:W3CDTF">2022-03-22T07:49:00Z</dcterms:modified>
</cp:coreProperties>
</file>